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59DC" w14:textId="5993681E" w:rsidR="00D11B26" w:rsidRPr="00D11B26" w:rsidRDefault="00D11B26" w:rsidP="00D11B26">
      <w:pPr>
        <w:pStyle w:val="Title"/>
        <w:spacing w:line="360" w:lineRule="auto"/>
        <w:jc w:val="center"/>
        <w:rPr>
          <w:rFonts w:ascii="Times New Roman" w:hAnsi="Times New Roman" w:cs="Times New Roman"/>
        </w:rPr>
      </w:pPr>
      <w:r w:rsidRPr="00D11B26">
        <w:rPr>
          <w:rFonts w:ascii="Times New Roman" w:hAnsi="Times New Roman" w:cs="Times New Roman"/>
        </w:rPr>
        <w:t>B198c17 App &amp; Web Development Studio</w:t>
      </w:r>
    </w:p>
    <w:p w14:paraId="06F0A29A" w14:textId="77777777" w:rsidR="00D11B26" w:rsidRPr="00D11B26" w:rsidRDefault="00D11B26" w:rsidP="00D11B26">
      <w:pPr>
        <w:spacing w:line="360" w:lineRule="auto"/>
        <w:rPr>
          <w:rFonts w:ascii="Times New Roman" w:hAnsi="Times New Roman" w:cs="Times New Roman"/>
          <w:b/>
          <w:bCs/>
        </w:rPr>
      </w:pPr>
    </w:p>
    <w:p w14:paraId="414BE598" w14:textId="77777777" w:rsidR="00D11B26" w:rsidRPr="00D11B26" w:rsidRDefault="00D11B26" w:rsidP="00D11B26">
      <w:pPr>
        <w:spacing w:line="360" w:lineRule="auto"/>
        <w:rPr>
          <w:rFonts w:ascii="Times New Roman" w:hAnsi="Times New Roman" w:cs="Times New Roman"/>
          <w:b/>
          <w:bCs/>
        </w:rPr>
      </w:pPr>
    </w:p>
    <w:p w14:paraId="675DA8D4" w14:textId="77777777" w:rsidR="00D11B26" w:rsidRPr="00D11B26" w:rsidRDefault="00D11B26" w:rsidP="00D11B26">
      <w:pPr>
        <w:spacing w:line="360" w:lineRule="auto"/>
        <w:rPr>
          <w:rFonts w:ascii="Times New Roman" w:hAnsi="Times New Roman" w:cs="Times New Roman"/>
          <w:b/>
          <w:bCs/>
        </w:rPr>
      </w:pPr>
    </w:p>
    <w:p w14:paraId="418FD866" w14:textId="77777777" w:rsidR="00D11B26" w:rsidRPr="00D11B26" w:rsidRDefault="00D11B26" w:rsidP="00D11B26">
      <w:pPr>
        <w:spacing w:line="360" w:lineRule="auto"/>
        <w:rPr>
          <w:rFonts w:ascii="Times New Roman" w:hAnsi="Times New Roman" w:cs="Times New Roman"/>
          <w:b/>
          <w:bCs/>
        </w:rPr>
      </w:pPr>
    </w:p>
    <w:p w14:paraId="77F2BCCE" w14:textId="77777777" w:rsidR="00D11B26" w:rsidRPr="00D11B26" w:rsidRDefault="00D11B26" w:rsidP="00D11B26">
      <w:pPr>
        <w:spacing w:line="360" w:lineRule="auto"/>
        <w:rPr>
          <w:rFonts w:ascii="Times New Roman" w:hAnsi="Times New Roman" w:cs="Times New Roman"/>
          <w:b/>
          <w:bCs/>
        </w:rPr>
      </w:pPr>
    </w:p>
    <w:p w14:paraId="23856FDD" w14:textId="77777777" w:rsidR="00D11B26" w:rsidRPr="00D11B26" w:rsidRDefault="00D11B26" w:rsidP="00D11B26">
      <w:pPr>
        <w:spacing w:line="360" w:lineRule="auto"/>
        <w:rPr>
          <w:rFonts w:ascii="Times New Roman" w:hAnsi="Times New Roman" w:cs="Times New Roman"/>
          <w:b/>
          <w:bCs/>
        </w:rPr>
      </w:pPr>
    </w:p>
    <w:p w14:paraId="03CD8D80" w14:textId="77777777" w:rsidR="00D11B26" w:rsidRPr="00D11B26" w:rsidRDefault="00D11B26" w:rsidP="00D11B26">
      <w:pPr>
        <w:spacing w:line="360" w:lineRule="auto"/>
        <w:rPr>
          <w:rFonts w:ascii="Times New Roman" w:hAnsi="Times New Roman" w:cs="Times New Roman"/>
          <w:b/>
          <w:bCs/>
        </w:rPr>
      </w:pPr>
    </w:p>
    <w:p w14:paraId="233F0842" w14:textId="77777777" w:rsidR="00D11B26" w:rsidRPr="00D11B26" w:rsidRDefault="00D11B26" w:rsidP="00D11B26">
      <w:pPr>
        <w:spacing w:line="360" w:lineRule="auto"/>
        <w:rPr>
          <w:rFonts w:ascii="Times New Roman" w:hAnsi="Times New Roman" w:cs="Times New Roman"/>
          <w:b/>
          <w:bCs/>
        </w:rPr>
      </w:pPr>
    </w:p>
    <w:p w14:paraId="7EFC1EF1" w14:textId="77777777" w:rsidR="00D11B26" w:rsidRPr="00D11B26" w:rsidRDefault="00D11B26" w:rsidP="00D11B26">
      <w:pPr>
        <w:spacing w:line="360" w:lineRule="auto"/>
        <w:rPr>
          <w:rFonts w:ascii="Times New Roman" w:hAnsi="Times New Roman" w:cs="Times New Roman"/>
          <w:b/>
          <w:bCs/>
        </w:rPr>
      </w:pPr>
    </w:p>
    <w:p w14:paraId="7C01B088" w14:textId="77777777" w:rsidR="00D11B26" w:rsidRPr="00D11B26" w:rsidRDefault="00D11B26" w:rsidP="00D11B26">
      <w:pPr>
        <w:spacing w:line="360" w:lineRule="auto"/>
        <w:rPr>
          <w:rFonts w:ascii="Times New Roman" w:hAnsi="Times New Roman" w:cs="Times New Roman"/>
          <w:b/>
          <w:bCs/>
        </w:rPr>
      </w:pPr>
    </w:p>
    <w:p w14:paraId="57D674DE" w14:textId="77777777" w:rsidR="00D11B26" w:rsidRPr="00D11B26" w:rsidRDefault="00D11B26" w:rsidP="00D11B26">
      <w:pPr>
        <w:spacing w:line="360" w:lineRule="auto"/>
        <w:rPr>
          <w:rFonts w:ascii="Times New Roman" w:hAnsi="Times New Roman" w:cs="Times New Roman"/>
          <w:b/>
          <w:bCs/>
        </w:rPr>
      </w:pPr>
    </w:p>
    <w:p w14:paraId="2C001413" w14:textId="77777777" w:rsidR="00D11B26" w:rsidRPr="00D11B26" w:rsidRDefault="00D11B26" w:rsidP="00D11B26">
      <w:pPr>
        <w:spacing w:line="360" w:lineRule="auto"/>
        <w:rPr>
          <w:rFonts w:ascii="Times New Roman" w:hAnsi="Times New Roman" w:cs="Times New Roman"/>
          <w:b/>
          <w:bCs/>
        </w:rPr>
      </w:pPr>
    </w:p>
    <w:p w14:paraId="467F3DD9" w14:textId="77777777" w:rsidR="00D11B26" w:rsidRPr="00D11B26" w:rsidRDefault="00D11B26" w:rsidP="00D11B26">
      <w:pPr>
        <w:spacing w:line="360" w:lineRule="auto"/>
        <w:rPr>
          <w:rFonts w:ascii="Times New Roman" w:hAnsi="Times New Roman" w:cs="Times New Roman"/>
          <w:b/>
          <w:bCs/>
        </w:rPr>
      </w:pPr>
    </w:p>
    <w:p w14:paraId="0451B9FA" w14:textId="77777777" w:rsidR="00D11B26" w:rsidRPr="00D11B26" w:rsidRDefault="00D11B26" w:rsidP="00D11B26">
      <w:pPr>
        <w:spacing w:line="360" w:lineRule="auto"/>
        <w:rPr>
          <w:rFonts w:ascii="Times New Roman" w:hAnsi="Times New Roman" w:cs="Times New Roman"/>
          <w:b/>
          <w:bCs/>
        </w:rPr>
      </w:pPr>
    </w:p>
    <w:p w14:paraId="3160805B" w14:textId="77777777" w:rsidR="00D11B26" w:rsidRPr="00D11B26" w:rsidRDefault="00D11B26" w:rsidP="00D11B26">
      <w:pPr>
        <w:spacing w:line="360" w:lineRule="auto"/>
        <w:rPr>
          <w:rFonts w:ascii="Times New Roman" w:hAnsi="Times New Roman" w:cs="Times New Roman"/>
          <w:b/>
          <w:bCs/>
        </w:rPr>
      </w:pPr>
    </w:p>
    <w:p w14:paraId="66246D98" w14:textId="77777777" w:rsidR="00D11B26" w:rsidRPr="00D11B26" w:rsidRDefault="00D11B26" w:rsidP="00D11B26">
      <w:pPr>
        <w:spacing w:line="360" w:lineRule="auto"/>
        <w:rPr>
          <w:rFonts w:ascii="Times New Roman" w:hAnsi="Times New Roman" w:cs="Times New Roman"/>
          <w:b/>
          <w:bCs/>
        </w:rPr>
      </w:pPr>
    </w:p>
    <w:p w14:paraId="2EB6580F" w14:textId="77777777" w:rsidR="00D11B26" w:rsidRPr="00D11B26" w:rsidRDefault="00D11B26" w:rsidP="00D11B26">
      <w:pPr>
        <w:spacing w:line="360" w:lineRule="auto"/>
        <w:rPr>
          <w:rFonts w:ascii="Times New Roman" w:hAnsi="Times New Roman" w:cs="Times New Roman"/>
          <w:b/>
          <w:bCs/>
        </w:rPr>
      </w:pPr>
    </w:p>
    <w:p w14:paraId="1CEC696B" w14:textId="77777777" w:rsidR="00D11B26" w:rsidRPr="00D11B26" w:rsidRDefault="00D11B26" w:rsidP="00D11B26">
      <w:pPr>
        <w:spacing w:line="360" w:lineRule="auto"/>
        <w:rPr>
          <w:rFonts w:ascii="Times New Roman" w:hAnsi="Times New Roman" w:cs="Times New Roman"/>
          <w:b/>
          <w:bCs/>
        </w:rPr>
      </w:pPr>
    </w:p>
    <w:p w14:paraId="4EF4C0BC" w14:textId="77777777" w:rsidR="00D11B26" w:rsidRPr="00D11B26" w:rsidRDefault="00D11B26" w:rsidP="00D11B26">
      <w:pPr>
        <w:spacing w:line="360" w:lineRule="auto"/>
        <w:rPr>
          <w:rFonts w:ascii="Times New Roman" w:hAnsi="Times New Roman" w:cs="Times New Roman"/>
          <w:b/>
          <w:bCs/>
        </w:rPr>
      </w:pPr>
    </w:p>
    <w:p w14:paraId="02548109" w14:textId="77777777" w:rsidR="00D11B26" w:rsidRPr="00D11B26" w:rsidRDefault="00D11B26" w:rsidP="00D11B26">
      <w:pPr>
        <w:spacing w:line="360" w:lineRule="auto"/>
        <w:rPr>
          <w:rFonts w:ascii="Times New Roman" w:hAnsi="Times New Roman" w:cs="Times New Roman"/>
          <w:b/>
          <w:bCs/>
        </w:rPr>
      </w:pPr>
    </w:p>
    <w:p w14:paraId="795A9050" w14:textId="77777777" w:rsidR="00D11B26" w:rsidRPr="00D11B26" w:rsidRDefault="00D11B26" w:rsidP="00D11B26">
      <w:pPr>
        <w:spacing w:line="360" w:lineRule="auto"/>
        <w:rPr>
          <w:rFonts w:ascii="Times New Roman" w:hAnsi="Times New Roman" w:cs="Times New Roman"/>
          <w:b/>
          <w:bCs/>
        </w:rPr>
      </w:pPr>
    </w:p>
    <w:p w14:paraId="39A8E38B" w14:textId="77777777" w:rsidR="00D11B26" w:rsidRPr="00D11B26" w:rsidRDefault="00D11B26" w:rsidP="00D11B26">
      <w:pPr>
        <w:spacing w:line="360" w:lineRule="auto"/>
        <w:rPr>
          <w:rFonts w:ascii="Times New Roman" w:hAnsi="Times New Roman" w:cs="Times New Roman"/>
          <w:b/>
          <w:bCs/>
        </w:rPr>
      </w:pPr>
    </w:p>
    <w:sdt>
      <w:sdtPr>
        <w:id w:val="350538215"/>
        <w:docPartObj>
          <w:docPartGallery w:val="Table of Contents"/>
          <w:docPartUnique/>
        </w:docPartObj>
      </w:sdtPr>
      <w:sdtEndPr>
        <w:rPr>
          <w:rFonts w:ascii="Aptos" w:eastAsia="Aptos" w:hAnsi="Aptos" w:cs="SimSun"/>
          <w:b/>
          <w:bCs/>
          <w:noProof/>
          <w:color w:val="auto"/>
          <w:kern w:val="2"/>
          <w:sz w:val="24"/>
          <w:szCs w:val="24"/>
          <w:lang w:val="en-GB"/>
          <w14:ligatures w14:val="standardContextual"/>
        </w:rPr>
      </w:sdtEndPr>
      <w:sdtContent>
        <w:p w14:paraId="24DA41EF" w14:textId="743CFEA2" w:rsidR="00D11B26" w:rsidRDefault="00D11B26">
          <w:pPr>
            <w:pStyle w:val="TOCHeading"/>
          </w:pPr>
          <w:r>
            <w:t>Contents</w:t>
          </w:r>
        </w:p>
        <w:p w14:paraId="5A1C6E52" w14:textId="39B75515" w:rsidR="00D11B26" w:rsidRDefault="00D11B26">
          <w:pPr>
            <w:pStyle w:val="TOC1"/>
            <w:tabs>
              <w:tab w:val="right" w:leader="dot" w:pos="9016"/>
            </w:tabs>
            <w:rPr>
              <w:noProof/>
            </w:rPr>
          </w:pPr>
          <w:r>
            <w:fldChar w:fldCharType="begin"/>
          </w:r>
          <w:r>
            <w:instrText xml:space="preserve"> TOC \o "1-3" \h \z \u </w:instrText>
          </w:r>
          <w:r>
            <w:fldChar w:fldCharType="separate"/>
          </w:r>
          <w:hyperlink w:anchor="_Toc193929516" w:history="1">
            <w:r w:rsidRPr="00362ED7">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93929516 \h </w:instrText>
            </w:r>
            <w:r>
              <w:rPr>
                <w:noProof/>
                <w:webHidden/>
              </w:rPr>
            </w:r>
            <w:r>
              <w:rPr>
                <w:noProof/>
                <w:webHidden/>
              </w:rPr>
              <w:fldChar w:fldCharType="separate"/>
            </w:r>
            <w:r>
              <w:rPr>
                <w:noProof/>
                <w:webHidden/>
              </w:rPr>
              <w:t>2</w:t>
            </w:r>
            <w:r>
              <w:rPr>
                <w:noProof/>
                <w:webHidden/>
              </w:rPr>
              <w:fldChar w:fldCharType="end"/>
            </w:r>
          </w:hyperlink>
        </w:p>
        <w:p w14:paraId="0FC128FE" w14:textId="1E4F7117" w:rsidR="00D11B26" w:rsidRDefault="00D11B26">
          <w:pPr>
            <w:pStyle w:val="TOC1"/>
            <w:tabs>
              <w:tab w:val="right" w:leader="dot" w:pos="9016"/>
            </w:tabs>
            <w:rPr>
              <w:noProof/>
            </w:rPr>
          </w:pPr>
          <w:hyperlink w:anchor="_Toc193929517" w:history="1">
            <w:r w:rsidRPr="00362ED7">
              <w:rPr>
                <w:rStyle w:val="Hyperlink"/>
                <w:rFonts w:ascii="Times New Roman" w:hAnsi="Times New Roman" w:cs="Times New Roman"/>
                <w:noProof/>
              </w:rPr>
              <w:t>Technical Stack</w:t>
            </w:r>
            <w:r>
              <w:rPr>
                <w:noProof/>
                <w:webHidden/>
              </w:rPr>
              <w:tab/>
            </w:r>
            <w:r>
              <w:rPr>
                <w:noProof/>
                <w:webHidden/>
              </w:rPr>
              <w:fldChar w:fldCharType="begin"/>
            </w:r>
            <w:r>
              <w:rPr>
                <w:noProof/>
                <w:webHidden/>
              </w:rPr>
              <w:instrText xml:space="preserve"> PAGEREF _Toc193929517 \h </w:instrText>
            </w:r>
            <w:r>
              <w:rPr>
                <w:noProof/>
                <w:webHidden/>
              </w:rPr>
            </w:r>
            <w:r>
              <w:rPr>
                <w:noProof/>
                <w:webHidden/>
              </w:rPr>
              <w:fldChar w:fldCharType="separate"/>
            </w:r>
            <w:r>
              <w:rPr>
                <w:noProof/>
                <w:webHidden/>
              </w:rPr>
              <w:t>2</w:t>
            </w:r>
            <w:r>
              <w:rPr>
                <w:noProof/>
                <w:webHidden/>
              </w:rPr>
              <w:fldChar w:fldCharType="end"/>
            </w:r>
          </w:hyperlink>
        </w:p>
        <w:p w14:paraId="004E4CA7" w14:textId="542D7013" w:rsidR="00D11B26" w:rsidRDefault="00D11B26">
          <w:pPr>
            <w:pStyle w:val="TOC1"/>
            <w:tabs>
              <w:tab w:val="right" w:leader="dot" w:pos="9016"/>
            </w:tabs>
            <w:rPr>
              <w:noProof/>
            </w:rPr>
          </w:pPr>
          <w:hyperlink w:anchor="_Toc193929518" w:history="1">
            <w:r w:rsidRPr="00362ED7">
              <w:rPr>
                <w:rStyle w:val="Hyperlink"/>
                <w:rFonts w:ascii="Times New Roman" w:hAnsi="Times New Roman" w:cs="Times New Roman"/>
                <w:noProof/>
              </w:rPr>
              <w:t>Project Structure</w:t>
            </w:r>
            <w:r>
              <w:rPr>
                <w:noProof/>
                <w:webHidden/>
              </w:rPr>
              <w:tab/>
            </w:r>
            <w:r>
              <w:rPr>
                <w:noProof/>
                <w:webHidden/>
              </w:rPr>
              <w:fldChar w:fldCharType="begin"/>
            </w:r>
            <w:r>
              <w:rPr>
                <w:noProof/>
                <w:webHidden/>
              </w:rPr>
              <w:instrText xml:space="preserve"> PAGEREF _Toc193929518 \h </w:instrText>
            </w:r>
            <w:r>
              <w:rPr>
                <w:noProof/>
                <w:webHidden/>
              </w:rPr>
            </w:r>
            <w:r>
              <w:rPr>
                <w:noProof/>
                <w:webHidden/>
              </w:rPr>
              <w:fldChar w:fldCharType="separate"/>
            </w:r>
            <w:r>
              <w:rPr>
                <w:noProof/>
                <w:webHidden/>
              </w:rPr>
              <w:t>4</w:t>
            </w:r>
            <w:r>
              <w:rPr>
                <w:noProof/>
                <w:webHidden/>
              </w:rPr>
              <w:fldChar w:fldCharType="end"/>
            </w:r>
          </w:hyperlink>
        </w:p>
        <w:p w14:paraId="56DF54DE" w14:textId="0CE949C6" w:rsidR="00D11B26" w:rsidRDefault="00D11B26">
          <w:pPr>
            <w:pStyle w:val="TOC1"/>
            <w:tabs>
              <w:tab w:val="right" w:leader="dot" w:pos="9016"/>
            </w:tabs>
            <w:rPr>
              <w:noProof/>
            </w:rPr>
          </w:pPr>
          <w:hyperlink w:anchor="_Toc193929519" w:history="1">
            <w:r w:rsidRPr="00362ED7">
              <w:rPr>
                <w:rStyle w:val="Hyperlink"/>
                <w:noProof/>
              </w:rPr>
              <w:t>4.Key Features</w:t>
            </w:r>
            <w:r>
              <w:rPr>
                <w:noProof/>
                <w:webHidden/>
              </w:rPr>
              <w:tab/>
            </w:r>
            <w:r>
              <w:rPr>
                <w:noProof/>
                <w:webHidden/>
              </w:rPr>
              <w:fldChar w:fldCharType="begin"/>
            </w:r>
            <w:r>
              <w:rPr>
                <w:noProof/>
                <w:webHidden/>
              </w:rPr>
              <w:instrText xml:space="preserve"> PAGEREF _Toc193929519 \h </w:instrText>
            </w:r>
            <w:r>
              <w:rPr>
                <w:noProof/>
                <w:webHidden/>
              </w:rPr>
            </w:r>
            <w:r>
              <w:rPr>
                <w:noProof/>
                <w:webHidden/>
              </w:rPr>
              <w:fldChar w:fldCharType="separate"/>
            </w:r>
            <w:r>
              <w:rPr>
                <w:noProof/>
                <w:webHidden/>
              </w:rPr>
              <w:t>5</w:t>
            </w:r>
            <w:r>
              <w:rPr>
                <w:noProof/>
                <w:webHidden/>
              </w:rPr>
              <w:fldChar w:fldCharType="end"/>
            </w:r>
          </w:hyperlink>
        </w:p>
        <w:p w14:paraId="50C7BD50" w14:textId="516D6E20" w:rsidR="00D11B26" w:rsidRDefault="00D11B26">
          <w:pPr>
            <w:pStyle w:val="TOC1"/>
            <w:tabs>
              <w:tab w:val="right" w:leader="dot" w:pos="9016"/>
            </w:tabs>
            <w:rPr>
              <w:noProof/>
            </w:rPr>
          </w:pPr>
          <w:hyperlink w:anchor="_Toc193929520" w:history="1">
            <w:r w:rsidRPr="00362ED7">
              <w:rPr>
                <w:rStyle w:val="Hyperlink"/>
                <w:noProof/>
                <w:lang w:val="en-US"/>
              </w:rPr>
              <w:t>Current Status</w:t>
            </w:r>
            <w:r>
              <w:rPr>
                <w:noProof/>
                <w:webHidden/>
              </w:rPr>
              <w:tab/>
            </w:r>
            <w:r>
              <w:rPr>
                <w:noProof/>
                <w:webHidden/>
              </w:rPr>
              <w:fldChar w:fldCharType="begin"/>
            </w:r>
            <w:r>
              <w:rPr>
                <w:noProof/>
                <w:webHidden/>
              </w:rPr>
              <w:instrText xml:space="preserve"> PAGEREF _Toc193929520 \h </w:instrText>
            </w:r>
            <w:r>
              <w:rPr>
                <w:noProof/>
                <w:webHidden/>
              </w:rPr>
            </w:r>
            <w:r>
              <w:rPr>
                <w:noProof/>
                <w:webHidden/>
              </w:rPr>
              <w:fldChar w:fldCharType="separate"/>
            </w:r>
            <w:r>
              <w:rPr>
                <w:noProof/>
                <w:webHidden/>
              </w:rPr>
              <w:t>6</w:t>
            </w:r>
            <w:r>
              <w:rPr>
                <w:noProof/>
                <w:webHidden/>
              </w:rPr>
              <w:fldChar w:fldCharType="end"/>
            </w:r>
          </w:hyperlink>
        </w:p>
        <w:p w14:paraId="19B6872C" w14:textId="4F208C2D" w:rsidR="00D11B26" w:rsidRDefault="00D11B26">
          <w:pPr>
            <w:pStyle w:val="TOC3"/>
            <w:tabs>
              <w:tab w:val="right" w:leader="dot" w:pos="9016"/>
            </w:tabs>
            <w:rPr>
              <w:noProof/>
            </w:rPr>
          </w:pPr>
          <w:hyperlink w:anchor="_Toc193929521" w:history="1">
            <w:r w:rsidRPr="00362ED7">
              <w:rPr>
                <w:rStyle w:val="Hyperlink"/>
                <w:rFonts w:ascii="Times New Roman" w:hAnsi="Times New Roman" w:cs="Times New Roman"/>
                <w:noProof/>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Next Steps</w:t>
            </w:r>
            <w:r>
              <w:rPr>
                <w:noProof/>
                <w:webHidden/>
              </w:rPr>
              <w:tab/>
            </w:r>
            <w:r>
              <w:rPr>
                <w:noProof/>
                <w:webHidden/>
              </w:rPr>
              <w:fldChar w:fldCharType="begin"/>
            </w:r>
            <w:r>
              <w:rPr>
                <w:noProof/>
                <w:webHidden/>
              </w:rPr>
              <w:instrText xml:space="preserve"> PAGEREF _Toc193929521 \h </w:instrText>
            </w:r>
            <w:r>
              <w:rPr>
                <w:noProof/>
                <w:webHidden/>
              </w:rPr>
            </w:r>
            <w:r>
              <w:rPr>
                <w:noProof/>
                <w:webHidden/>
              </w:rPr>
              <w:fldChar w:fldCharType="separate"/>
            </w:r>
            <w:r>
              <w:rPr>
                <w:noProof/>
                <w:webHidden/>
              </w:rPr>
              <w:t>9</w:t>
            </w:r>
            <w:r>
              <w:rPr>
                <w:noProof/>
                <w:webHidden/>
              </w:rPr>
              <w:fldChar w:fldCharType="end"/>
            </w:r>
          </w:hyperlink>
        </w:p>
        <w:p w14:paraId="0A6C660C" w14:textId="1947BC56" w:rsidR="00D11B26" w:rsidRDefault="00D11B26">
          <w:pPr>
            <w:pStyle w:val="TOC1"/>
            <w:tabs>
              <w:tab w:val="right" w:leader="dot" w:pos="9016"/>
            </w:tabs>
            <w:rPr>
              <w:noProof/>
            </w:rPr>
          </w:pPr>
          <w:hyperlink w:anchor="_Toc193929522" w:history="1">
            <w:r w:rsidRPr="00362ED7">
              <w:rPr>
                <w:rStyle w:val="Hyperlink"/>
                <w:noProof/>
                <w:lang w:val="en-US"/>
              </w:rPr>
              <w:t>6. Technical Implementation Details</w:t>
            </w:r>
            <w:r>
              <w:rPr>
                <w:noProof/>
                <w:webHidden/>
              </w:rPr>
              <w:tab/>
            </w:r>
            <w:r>
              <w:rPr>
                <w:noProof/>
                <w:webHidden/>
              </w:rPr>
              <w:fldChar w:fldCharType="begin"/>
            </w:r>
            <w:r>
              <w:rPr>
                <w:noProof/>
                <w:webHidden/>
              </w:rPr>
              <w:instrText xml:space="preserve"> PAGEREF _Toc193929522 \h </w:instrText>
            </w:r>
            <w:r>
              <w:rPr>
                <w:noProof/>
                <w:webHidden/>
              </w:rPr>
            </w:r>
            <w:r>
              <w:rPr>
                <w:noProof/>
                <w:webHidden/>
              </w:rPr>
              <w:fldChar w:fldCharType="separate"/>
            </w:r>
            <w:r>
              <w:rPr>
                <w:noProof/>
                <w:webHidden/>
              </w:rPr>
              <w:t>10</w:t>
            </w:r>
            <w:r>
              <w:rPr>
                <w:noProof/>
                <w:webHidden/>
              </w:rPr>
              <w:fldChar w:fldCharType="end"/>
            </w:r>
          </w:hyperlink>
        </w:p>
        <w:p w14:paraId="7B93A3A3" w14:textId="0943F312" w:rsidR="00D11B26" w:rsidRDefault="00D11B26">
          <w:pPr>
            <w:pStyle w:val="TOC1"/>
            <w:tabs>
              <w:tab w:val="right" w:leader="dot" w:pos="9016"/>
            </w:tabs>
            <w:rPr>
              <w:noProof/>
            </w:rPr>
          </w:pPr>
          <w:hyperlink w:anchor="_Toc193929523" w:history="1">
            <w:r w:rsidRPr="00362ED7">
              <w:rPr>
                <w:rStyle w:val="Hyperlink"/>
                <w:noProof/>
                <w:lang w:val="en-US"/>
              </w:rPr>
              <w:t>7. Recommendations for Improvement</w:t>
            </w:r>
            <w:r>
              <w:rPr>
                <w:noProof/>
                <w:webHidden/>
              </w:rPr>
              <w:tab/>
            </w:r>
            <w:r>
              <w:rPr>
                <w:noProof/>
                <w:webHidden/>
              </w:rPr>
              <w:fldChar w:fldCharType="begin"/>
            </w:r>
            <w:r>
              <w:rPr>
                <w:noProof/>
                <w:webHidden/>
              </w:rPr>
              <w:instrText xml:space="preserve"> PAGEREF _Toc193929523 \h </w:instrText>
            </w:r>
            <w:r>
              <w:rPr>
                <w:noProof/>
                <w:webHidden/>
              </w:rPr>
            </w:r>
            <w:r>
              <w:rPr>
                <w:noProof/>
                <w:webHidden/>
              </w:rPr>
              <w:fldChar w:fldCharType="separate"/>
            </w:r>
            <w:r>
              <w:rPr>
                <w:noProof/>
                <w:webHidden/>
              </w:rPr>
              <w:t>12</w:t>
            </w:r>
            <w:r>
              <w:rPr>
                <w:noProof/>
                <w:webHidden/>
              </w:rPr>
              <w:fldChar w:fldCharType="end"/>
            </w:r>
          </w:hyperlink>
        </w:p>
        <w:p w14:paraId="64202472" w14:textId="0ED09DA8" w:rsidR="00D11B26" w:rsidRDefault="00D11B26">
          <w:r>
            <w:rPr>
              <w:b/>
              <w:bCs/>
              <w:noProof/>
            </w:rPr>
            <w:fldChar w:fldCharType="end"/>
          </w:r>
        </w:p>
      </w:sdtContent>
    </w:sdt>
    <w:p w14:paraId="455028F6" w14:textId="77777777" w:rsidR="00D11B26" w:rsidRDefault="00D11B26" w:rsidP="00D11B26">
      <w:pPr>
        <w:spacing w:line="360" w:lineRule="auto"/>
        <w:rPr>
          <w:rFonts w:ascii="Times New Roman" w:hAnsi="Times New Roman" w:cs="Times New Roman"/>
          <w:b/>
          <w:bCs/>
        </w:rPr>
      </w:pPr>
    </w:p>
    <w:p w14:paraId="3743F811" w14:textId="77777777" w:rsidR="00D11B26" w:rsidRDefault="00D11B26" w:rsidP="00D11B26">
      <w:pPr>
        <w:spacing w:line="360" w:lineRule="auto"/>
        <w:rPr>
          <w:rFonts w:ascii="Times New Roman" w:hAnsi="Times New Roman" w:cs="Times New Roman"/>
          <w:b/>
          <w:bCs/>
        </w:rPr>
      </w:pPr>
    </w:p>
    <w:p w14:paraId="543C25BE" w14:textId="77777777" w:rsidR="00D11B26" w:rsidRDefault="00D11B26" w:rsidP="00D11B26">
      <w:pPr>
        <w:spacing w:line="360" w:lineRule="auto"/>
        <w:rPr>
          <w:rFonts w:ascii="Times New Roman" w:hAnsi="Times New Roman" w:cs="Times New Roman"/>
          <w:b/>
          <w:bCs/>
        </w:rPr>
      </w:pPr>
    </w:p>
    <w:p w14:paraId="43FA6386" w14:textId="77777777" w:rsidR="00D11B26" w:rsidRDefault="00D11B26" w:rsidP="00D11B26">
      <w:pPr>
        <w:spacing w:line="360" w:lineRule="auto"/>
        <w:rPr>
          <w:rFonts w:ascii="Times New Roman" w:hAnsi="Times New Roman" w:cs="Times New Roman"/>
          <w:b/>
          <w:bCs/>
        </w:rPr>
      </w:pPr>
    </w:p>
    <w:p w14:paraId="6E8A8E79" w14:textId="77777777" w:rsidR="00D11B26" w:rsidRDefault="00D11B26" w:rsidP="00D11B26">
      <w:pPr>
        <w:spacing w:line="360" w:lineRule="auto"/>
        <w:rPr>
          <w:rFonts w:ascii="Times New Roman" w:hAnsi="Times New Roman" w:cs="Times New Roman"/>
          <w:b/>
          <w:bCs/>
        </w:rPr>
      </w:pPr>
    </w:p>
    <w:p w14:paraId="1916F0C9" w14:textId="77777777" w:rsidR="00D11B26" w:rsidRDefault="00D11B26" w:rsidP="00D11B26">
      <w:pPr>
        <w:spacing w:line="360" w:lineRule="auto"/>
        <w:rPr>
          <w:rFonts w:ascii="Times New Roman" w:hAnsi="Times New Roman" w:cs="Times New Roman"/>
          <w:b/>
          <w:bCs/>
        </w:rPr>
      </w:pPr>
    </w:p>
    <w:p w14:paraId="0A1790C4" w14:textId="77777777" w:rsidR="00D11B26" w:rsidRDefault="00D11B26" w:rsidP="00D11B26">
      <w:pPr>
        <w:spacing w:line="360" w:lineRule="auto"/>
        <w:rPr>
          <w:rFonts w:ascii="Times New Roman" w:hAnsi="Times New Roman" w:cs="Times New Roman"/>
          <w:b/>
          <w:bCs/>
        </w:rPr>
      </w:pPr>
    </w:p>
    <w:p w14:paraId="79366707" w14:textId="77777777" w:rsidR="00D11B26" w:rsidRDefault="00D11B26" w:rsidP="00D11B26">
      <w:pPr>
        <w:spacing w:line="360" w:lineRule="auto"/>
        <w:rPr>
          <w:rFonts w:ascii="Times New Roman" w:hAnsi="Times New Roman" w:cs="Times New Roman"/>
          <w:b/>
          <w:bCs/>
        </w:rPr>
      </w:pPr>
    </w:p>
    <w:p w14:paraId="32665C60" w14:textId="77777777" w:rsidR="00D11B26" w:rsidRDefault="00D11B26" w:rsidP="00D11B26">
      <w:pPr>
        <w:spacing w:line="360" w:lineRule="auto"/>
        <w:rPr>
          <w:rFonts w:ascii="Times New Roman" w:hAnsi="Times New Roman" w:cs="Times New Roman"/>
          <w:b/>
          <w:bCs/>
        </w:rPr>
      </w:pPr>
    </w:p>
    <w:p w14:paraId="45FA74C4" w14:textId="77777777" w:rsidR="00D11B26" w:rsidRDefault="00D11B26" w:rsidP="00D11B26">
      <w:pPr>
        <w:spacing w:line="360" w:lineRule="auto"/>
        <w:rPr>
          <w:rFonts w:ascii="Times New Roman" w:hAnsi="Times New Roman" w:cs="Times New Roman"/>
          <w:b/>
          <w:bCs/>
        </w:rPr>
      </w:pPr>
    </w:p>
    <w:p w14:paraId="23DF1844" w14:textId="77777777" w:rsidR="00D11B26" w:rsidRPr="00D11B26" w:rsidRDefault="00D11B26" w:rsidP="00D11B26">
      <w:pPr>
        <w:spacing w:line="360" w:lineRule="auto"/>
        <w:rPr>
          <w:rFonts w:ascii="Times New Roman" w:hAnsi="Times New Roman" w:cs="Times New Roman"/>
          <w:b/>
          <w:bCs/>
        </w:rPr>
      </w:pPr>
    </w:p>
    <w:p w14:paraId="4F583F54" w14:textId="77777777" w:rsidR="00D11B26" w:rsidRPr="00D11B26" w:rsidRDefault="00D11B26" w:rsidP="00D11B26">
      <w:pPr>
        <w:spacing w:line="360" w:lineRule="auto"/>
        <w:rPr>
          <w:rFonts w:ascii="Times New Roman" w:hAnsi="Times New Roman" w:cs="Times New Roman"/>
          <w:b/>
          <w:bCs/>
        </w:rPr>
      </w:pPr>
    </w:p>
    <w:p w14:paraId="30B2D9FA" w14:textId="77777777" w:rsidR="00D11B26" w:rsidRPr="00D11B26" w:rsidRDefault="00D11B26" w:rsidP="00D11B26">
      <w:pPr>
        <w:spacing w:line="360" w:lineRule="auto"/>
        <w:rPr>
          <w:rFonts w:ascii="Times New Roman" w:hAnsi="Times New Roman" w:cs="Times New Roman"/>
          <w:b/>
          <w:bCs/>
        </w:rPr>
      </w:pPr>
    </w:p>
    <w:p w14:paraId="12A05937" w14:textId="3832E422" w:rsidR="00E23085" w:rsidRPr="00D11B26" w:rsidRDefault="00000000" w:rsidP="00D11B26">
      <w:pPr>
        <w:pStyle w:val="Heading1"/>
        <w:spacing w:line="360" w:lineRule="auto"/>
        <w:rPr>
          <w:rFonts w:ascii="Times New Roman" w:hAnsi="Times New Roman" w:cs="Times New Roman"/>
        </w:rPr>
      </w:pPr>
      <w:bookmarkStart w:id="0" w:name="_Toc193929516"/>
      <w:r w:rsidRPr="00D11B26">
        <w:rPr>
          <w:rFonts w:ascii="Times New Roman" w:hAnsi="Times New Roman" w:cs="Times New Roman"/>
        </w:rPr>
        <w:lastRenderedPageBreak/>
        <w:t>Project Overview</w:t>
      </w:r>
      <w:bookmarkEnd w:id="0"/>
    </w:p>
    <w:p w14:paraId="2C8B4F99"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he focus of this project lies in developing an e-commerce website on top of Flask which will communicate with AI powered chatbot to provide good support and engage customers. The idea behind the platform is that by integrating natural language processing (NLP) and the traditional e-commerce functionality it will create a seamless online shopping experience for the users.</w:t>
      </w:r>
    </w:p>
    <w:p w14:paraId="77797865"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he chatbot is an interactive virtual assistant with which customers can ask questions about the website, make product related queries, receive recommendations, and track their orders. The chatbot utilizes machine learning, coupled with NLP techniques, to serve user inquiries more proactively and efficiently.</w:t>
      </w:r>
    </w:p>
    <w:p w14:paraId="0A0CB667"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he backend operations are performed wisely by using flask and HTML, CSS, and JavaScript is used for responsive frontend. Also, it has a secure payment gateway, a database system for keeping track of user, product and transaction information. The project demonstrates the part of AI driven automation in the e-commerce industry and how it is adding value to Customer service, reduction in cost, and improvement on user experience. It shows how modern technology in digital commerce can be practical if you merge web development with machine learning.</w:t>
      </w:r>
    </w:p>
    <w:p w14:paraId="24BE3CB3" w14:textId="77777777" w:rsidR="00E23085" w:rsidRPr="00D11B26" w:rsidRDefault="00E23085" w:rsidP="00D11B26">
      <w:pPr>
        <w:pStyle w:val="ListParagraph"/>
        <w:spacing w:line="360" w:lineRule="auto"/>
        <w:rPr>
          <w:rFonts w:ascii="Times New Roman" w:hAnsi="Times New Roman" w:cs="Times New Roman"/>
        </w:rPr>
      </w:pPr>
    </w:p>
    <w:p w14:paraId="312B6A1B" w14:textId="77777777" w:rsidR="00E23085" w:rsidRPr="00D11B26" w:rsidRDefault="00000000" w:rsidP="00D11B26">
      <w:pPr>
        <w:pStyle w:val="Heading1"/>
        <w:spacing w:line="360" w:lineRule="auto"/>
        <w:rPr>
          <w:rFonts w:ascii="Times New Roman" w:hAnsi="Times New Roman" w:cs="Times New Roman"/>
        </w:rPr>
      </w:pPr>
      <w:bookmarkStart w:id="1" w:name="_Toc193929517"/>
      <w:r w:rsidRPr="00D11B26">
        <w:rPr>
          <w:rFonts w:ascii="Times New Roman" w:hAnsi="Times New Roman" w:cs="Times New Roman"/>
        </w:rPr>
        <w:t>Technical Stack</w:t>
      </w:r>
      <w:bookmarkEnd w:id="1"/>
    </w:p>
    <w:p w14:paraId="699267CC"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Another nice thing about this project is using a good technology stack to facilitate easy function, scalability and efficiency. They selected the tools and frameworks that aided in building a sturdy and an AI strengthened e-commerce platform. Below is a description of the technical stack:</w:t>
      </w:r>
    </w:p>
    <w:p w14:paraId="30A4DCB8"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Backend Framework</w:t>
      </w:r>
    </w:p>
    <w:p w14:paraId="3FB44FFE"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Used in Flask (Python) for server side logic, routing and API development. It helps to make it easier to pull off smooth communication between frontend and database, while still managing both frontend and db requests extremely well.</w:t>
      </w:r>
    </w:p>
    <w:p w14:paraId="036D9240"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lastRenderedPageBreak/>
        <w:t>Database Management</w:t>
      </w:r>
    </w:p>
    <w:p w14:paraId="1D9065F6"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File based relational database system SQLite: It is used for managing product listings, user data, and transaction records. It ensures that the data storage and retrieval remained simple and efficient while at the same time assuring the reliability.</w:t>
      </w:r>
    </w:p>
    <w:p w14:paraId="47A4577F"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Frontend Technologies</w:t>
      </w:r>
    </w:p>
    <w:p w14:paraId="06BD87C5"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Responsive and interactive user interface: HTML, CSS, JavaScript are used to build a responsive and interactive interface to give the user a smooth shopping experience across multiple devices.</w:t>
      </w:r>
    </w:p>
    <w:p w14:paraId="300E41DF"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AI/ML Components</w:t>
      </w:r>
    </w:p>
    <w:p w14:paraId="2E01CF6B"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Natural Language Toolkit (NLTK): Python library which provides the chatbot Natural Language Processing (NLP) functionalities through which the command is passed to the chatbot. It allows the chatbot to respond intelligently to user questions, understanding, processing, and answering.</w:t>
      </w:r>
    </w:p>
    <w:p w14:paraId="167F19AF"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Additional Libraries</w:t>
      </w:r>
    </w:p>
    <w:p w14:paraId="250911F0"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In order to achieve maximum performance and functionality, the following libraries are integrated with the project.</w:t>
      </w:r>
    </w:p>
    <w:p w14:paraId="6801E2FA"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Machine learning tools for improving the ability of the chatbot to understand, and predict, the user queries are provided by skikit learn.</w:t>
      </w:r>
    </w:p>
    <w:p w14:paraId="2B6D72E7"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AI/ML operations Numerical computations and data processing using numpy</w:t>
      </w:r>
    </w:p>
    <w:p w14:paraId="20DDD8D8"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iswerkzeug: A Fabricating Flask's request and file handling in a secure manner.</w:t>
      </w:r>
    </w:p>
    <w:p w14:paraId="79D49089"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Together, these technologies stack provide the strongest likelihood of creating a high performing, scalable and AI enabled e-commerce platform of the fastest growing category with the potential of providing for the enhanced consumer experience of automation and intelligent consumer interaction.</w:t>
      </w:r>
    </w:p>
    <w:p w14:paraId="6AB9CF34" w14:textId="77777777" w:rsidR="00E23085" w:rsidRPr="00D11B26" w:rsidRDefault="00E23085" w:rsidP="00D11B26">
      <w:pPr>
        <w:pStyle w:val="ListParagraph"/>
        <w:spacing w:line="360" w:lineRule="auto"/>
        <w:rPr>
          <w:rFonts w:ascii="Times New Roman" w:hAnsi="Times New Roman" w:cs="Times New Roman"/>
          <w:b/>
          <w:bCs/>
        </w:rPr>
      </w:pPr>
    </w:p>
    <w:p w14:paraId="754EEC68" w14:textId="77777777" w:rsidR="00E23085" w:rsidRPr="00D11B26" w:rsidRDefault="00000000" w:rsidP="00D11B26">
      <w:pPr>
        <w:pStyle w:val="Heading1"/>
        <w:spacing w:line="360" w:lineRule="auto"/>
        <w:rPr>
          <w:rFonts w:ascii="Times New Roman" w:hAnsi="Times New Roman" w:cs="Times New Roman"/>
        </w:rPr>
      </w:pPr>
      <w:bookmarkStart w:id="2" w:name="_Toc193929518"/>
      <w:r w:rsidRPr="00D11B26">
        <w:rPr>
          <w:rFonts w:ascii="Times New Roman" w:hAnsi="Times New Roman" w:cs="Times New Roman"/>
        </w:rPr>
        <w:lastRenderedPageBreak/>
        <w:t>Project Structure</w:t>
      </w:r>
      <w:bookmarkEnd w:id="2"/>
    </w:p>
    <w:p w14:paraId="6FD04EE9"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The most important aspect implemented of the project is divided directory structure to guarantee maintainability, scalability and enhanced ease of development. Every part is organized in order to be as modular as possible and all of the components work in harmony allowing easy combination of backend code, database, chats bot in the background and frontend in the design. Here is a sample of how the structure of the proposed project can be developed, which comprises of the following sections:</w:t>
      </w:r>
    </w:p>
    <w:p w14:paraId="257027AC"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main.py is the point where Flask application will start with all the routing and API request handling and processing will also be done here.</w:t>
      </w:r>
    </w:p>
    <w:p w14:paraId="5AAEC208"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In database.py, handle all issues relating to database creation, connection and the basic file operations I/O for product list, users and transaction records.</w:t>
      </w:r>
    </w:p>
    <w:p w14:paraId="7D5690DB"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ChatBot.py: This script delineates the specifications of the AI equipped chatbot through NLP that caters to the customers and handle queries in an efficient manner.</w:t>
      </w:r>
    </w:p>
    <w:p w14:paraId="7D002D99"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database.db   : The SQLite database file used in this application to archive the application information as well as the user information, products in the store, transactions, etc.</w:t>
      </w:r>
    </w:p>
    <w:p w14:paraId="0AE23328"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 chatbot.txt : Consists of data that is used to train chatbot through experience so that the chatbot is able to assist better in taking the appropriate interaction most of the time.</w:t>
      </w:r>
    </w:p>
    <w:p w14:paraId="22D140A7"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templates/     :  Contains html template files used in rendering of content using Flask’s template system.</w:t>
      </w:r>
    </w:p>
    <w:p w14:paraId="50AA0635"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 </w:t>
      </w:r>
      <w:r w:rsidRPr="00D11B26">
        <w:rPr>
          <w:rFonts w:ascii="Times New Roman" w:hAnsi="Times New Roman" w:cs="Times New Roman"/>
          <w:lang w:val="en-US"/>
        </w:rPr>
        <w:t>static/    : These are assets that do not change and include style pages, JavaScript files, images and other files uploaded.</w:t>
      </w:r>
    </w:p>
    <w:p w14:paraId="25BCFA4B"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 css/ : Contains the stylesheet that was used to enhance the UI design and layout of the unit.</w:t>
      </w:r>
    </w:p>
    <w:p w14:paraId="5DDADD52"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Images/  : The images that were incorporated within the various parts of the website.</w:t>
      </w:r>
    </w:p>
    <w:p w14:paraId="306976F8"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 assets/uploads : It is a directory for storing images of products that are uploaded by users.</w:t>
      </w:r>
    </w:p>
    <w:p w14:paraId="5905DC50"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Documentation</w:t>
      </w:r>
    </w:p>
    <w:p w14:paraId="50E1C932"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Overview: Contains brief information about the general guidelines to use the educational platform, its installation and dependencies required to run it.</w:t>
      </w:r>
    </w:p>
    <w:p w14:paraId="00F05EBB"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lastRenderedPageBreak/>
        <w:t>This way of structuring an application in layers allows for better control over managing of project, easier debugging, and further scaling since it is more effective when developing and deploying an application.</w:t>
      </w:r>
    </w:p>
    <w:p w14:paraId="206EDE10" w14:textId="77777777" w:rsidR="00E23085" w:rsidRPr="00D11B26" w:rsidRDefault="00000000" w:rsidP="00D11B26">
      <w:pPr>
        <w:pStyle w:val="Heading1"/>
      </w:pPr>
      <w:bookmarkStart w:id="3" w:name="_Toc193929519"/>
      <w:r w:rsidRPr="00D11B26">
        <w:t>4.Key Features</w:t>
      </w:r>
      <w:bookmarkEnd w:id="3"/>
    </w:p>
    <w:p w14:paraId="5849D325" w14:textId="77777777" w:rsidR="00E23085" w:rsidRPr="00D11B26" w:rsidRDefault="00000000" w:rsidP="00D11B26">
      <w:pPr>
        <w:spacing w:line="360" w:lineRule="auto"/>
        <w:ind w:left="360"/>
        <w:rPr>
          <w:rFonts w:ascii="Times New Roman" w:hAnsi="Times New Roman" w:cs="Times New Roman"/>
          <w:b/>
          <w:bCs/>
        </w:rPr>
      </w:pPr>
      <w:r w:rsidRPr="00D11B26">
        <w:rPr>
          <w:rFonts w:ascii="Times New Roman" w:hAnsi="Times New Roman" w:cs="Times New Roman"/>
          <w:lang w:val="en-US"/>
        </w:rPr>
        <w:t xml:space="preserve">This work </w:t>
      </w:r>
      <w:proofErr w:type="gramStart"/>
      <w:r w:rsidRPr="00D11B26">
        <w:rPr>
          <w:rFonts w:ascii="Times New Roman" w:hAnsi="Times New Roman" w:cs="Times New Roman"/>
          <w:lang w:val="en-US"/>
        </w:rPr>
        <w:t>is</w:t>
      </w:r>
      <w:proofErr w:type="gramEnd"/>
      <w:r w:rsidRPr="00D11B26">
        <w:rPr>
          <w:rFonts w:ascii="Times New Roman" w:hAnsi="Times New Roman" w:cs="Times New Roman"/>
          <w:lang w:val="en-US"/>
        </w:rPr>
        <w:t xml:space="preserve"> </w:t>
      </w:r>
      <w:proofErr w:type="gramStart"/>
      <w:r w:rsidRPr="00D11B26">
        <w:rPr>
          <w:rFonts w:ascii="Times New Roman" w:hAnsi="Times New Roman" w:cs="Times New Roman"/>
          <w:lang w:val="en-US"/>
        </w:rPr>
        <w:t>a number of</w:t>
      </w:r>
      <w:proofErr w:type="gramEnd"/>
      <w:r w:rsidRPr="00D11B26">
        <w:rPr>
          <w:rFonts w:ascii="Times New Roman" w:hAnsi="Times New Roman" w:cs="Times New Roman"/>
          <w:lang w:val="en-US"/>
        </w:rPr>
        <w:t xml:space="preserve"> important features, which give users the possibility to get </w:t>
      </w:r>
      <w:proofErr w:type="gramStart"/>
      <w:r w:rsidRPr="00D11B26">
        <w:rPr>
          <w:rFonts w:ascii="Times New Roman" w:hAnsi="Times New Roman" w:cs="Times New Roman"/>
          <w:lang w:val="en-US"/>
        </w:rPr>
        <w:t>a comfortable</w:t>
      </w:r>
      <w:proofErr w:type="gramEnd"/>
      <w:r w:rsidRPr="00D11B26">
        <w:rPr>
          <w:rFonts w:ascii="Times New Roman" w:hAnsi="Times New Roman" w:cs="Times New Roman"/>
          <w:lang w:val="en-US"/>
        </w:rPr>
        <w:t xml:space="preserve"> online shopping. The platform layout aims at being as unobstructive as possible to facilitate easy identification and selection of products and easy, secure purchase process.</w:t>
      </w:r>
    </w:p>
    <w:p w14:paraId="233614C9" w14:textId="77777777" w:rsidR="00E23085" w:rsidRPr="00D11B26" w:rsidRDefault="00000000" w:rsidP="00D11B26">
      <w:pPr>
        <w:spacing w:line="360" w:lineRule="auto"/>
        <w:ind w:left="360"/>
        <w:rPr>
          <w:rFonts w:ascii="Times New Roman" w:hAnsi="Times New Roman" w:cs="Times New Roman"/>
          <w:b/>
          <w:bCs/>
        </w:rPr>
      </w:pPr>
      <w:r w:rsidRPr="00D11B26">
        <w:rPr>
          <w:rFonts w:ascii="Times New Roman" w:hAnsi="Times New Roman" w:cs="Times New Roman"/>
          <w:b/>
          <w:bCs/>
          <w:lang w:val="en-US"/>
        </w:rPr>
        <w:t>4.1 E-commerce Functionality</w:t>
      </w:r>
    </w:p>
    <w:p w14:paraId="6CC8392F"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The site employs basic e-commerce functionalities in order to enhance the ease of shopping on the website.</w:t>
      </w:r>
    </w:p>
    <w:p w14:paraId="5846BBEE"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Product Catalog Browsing: Similar to a shopkeeper who arranges the things which he has bought in a systematic manner this also sorts out the wide variety of products available in an organized manner for the customers to go through.</w:t>
      </w:r>
    </w:p>
    <w:p w14:paraId="2CA47D0B"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Product Description: Every product is provided with a product page that offers a detailed description, price, images, and specification to enable the customers make right decisions on product purchases.</w:t>
      </w:r>
    </w:p>
    <w:p w14:paraId="3D5DD1D5"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 xml:space="preserve"> This is because; Shopping cart functionality: allows a customer to freely add, remove and modify products in the shopping cart before proceeding to the check-out process.</w:t>
      </w:r>
    </w:p>
    <w:p w14:paraId="5347B31E"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 xml:space="preserve">  User authentication: User-only access and an account creation and management feature and order tracking system assure users of privacy and security for their orders. Authenticatation makes one feel his/her trips is unique and helps make the transaction to be secure.</w:t>
      </w:r>
    </w:p>
    <w:p w14:paraId="00AF5E78"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Subcategories: One of the features of the online store, designed for improving the navigation, is subcategories, with a help of which users will be able to select certain types of goods.</w:t>
      </w:r>
    </w:p>
    <w:p w14:paraId="62C7C987"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Search Functionality – Easy to find it as the search engine is efficient enough to get users to find the targeted products applying keywords or just sorting them by criteria that are valuable to them.</w:t>
      </w:r>
    </w:p>
    <w:p w14:paraId="258B3921" w14:textId="77777777" w:rsidR="00E23085" w:rsidRPr="00D11B26" w:rsidRDefault="00E23085" w:rsidP="00D11B26">
      <w:pPr>
        <w:spacing w:line="360" w:lineRule="auto"/>
        <w:ind w:left="360"/>
        <w:rPr>
          <w:rFonts w:ascii="Times New Roman" w:hAnsi="Times New Roman" w:cs="Times New Roman"/>
        </w:rPr>
      </w:pPr>
    </w:p>
    <w:p w14:paraId="691B7A4E"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These features make the site more standard to offer responsive, efficient, and security concerning its usage for purchasing products.</w:t>
      </w:r>
    </w:p>
    <w:p w14:paraId="72C73AD6" w14:textId="77777777" w:rsidR="00E23085" w:rsidRPr="00D11B26" w:rsidRDefault="00E23085" w:rsidP="00D11B26">
      <w:pPr>
        <w:spacing w:line="360" w:lineRule="auto"/>
        <w:rPr>
          <w:rFonts w:ascii="Times New Roman" w:hAnsi="Times New Roman" w:cs="Times New Roman"/>
        </w:rPr>
      </w:pPr>
    </w:p>
    <w:p w14:paraId="60291E19"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4.2 Chatbot Integration</w:t>
      </w:r>
    </w:p>
    <w:p w14:paraId="247496C0"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Customer support chatbot</w:t>
      </w:r>
    </w:p>
    <w:p w14:paraId="27C80C48"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Natural language processing capabilities</w:t>
      </w:r>
    </w:p>
    <w:p w14:paraId="408BF967"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Product information queries</w:t>
      </w:r>
    </w:p>
    <w:p w14:paraId="54EBB6B0"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Price inquiries</w:t>
      </w:r>
    </w:p>
    <w:p w14:paraId="71CC68B5" w14:textId="77777777" w:rsidR="00E23085" w:rsidRDefault="00000000" w:rsidP="00D11B26">
      <w:pPr>
        <w:spacing w:line="360" w:lineRule="auto"/>
        <w:ind w:left="360"/>
        <w:rPr>
          <w:rFonts w:ascii="Times New Roman" w:hAnsi="Times New Roman" w:cs="Times New Roman"/>
          <w:lang w:val="en-US"/>
        </w:rPr>
      </w:pPr>
      <w:r w:rsidRPr="00D11B26">
        <w:rPr>
          <w:rFonts w:ascii="Times New Roman" w:hAnsi="Times New Roman" w:cs="Times New Roman"/>
          <w:lang w:val="en-US"/>
        </w:rPr>
        <w:t>Basic conversation handling</w:t>
      </w:r>
    </w:p>
    <w:p w14:paraId="620BA325" w14:textId="77777777" w:rsidR="00D11B26" w:rsidRDefault="00D11B26" w:rsidP="00D11B26">
      <w:pPr>
        <w:spacing w:line="360" w:lineRule="auto"/>
        <w:ind w:left="360"/>
        <w:rPr>
          <w:rFonts w:ascii="Times New Roman" w:hAnsi="Times New Roman" w:cs="Times New Roman"/>
          <w:lang w:val="en-US"/>
        </w:rPr>
      </w:pPr>
    </w:p>
    <w:p w14:paraId="2684786E" w14:textId="77777777" w:rsidR="00D11B26" w:rsidRDefault="00000000" w:rsidP="00D11B26">
      <w:pPr>
        <w:pStyle w:val="Heading1"/>
      </w:pPr>
      <w:bookmarkStart w:id="4" w:name="_Toc193929520"/>
      <w:r w:rsidRPr="00D11B26">
        <w:rPr>
          <w:lang w:val="en-US"/>
        </w:rPr>
        <w:t>Current Status</w:t>
      </w:r>
      <w:bookmarkEnd w:id="4"/>
    </w:p>
    <w:p w14:paraId="46B5DE69" w14:textId="6ACBC654"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 xml:space="preserve">It is in the development stage </w:t>
      </w:r>
      <w:proofErr w:type="gramStart"/>
      <w:r w:rsidRPr="00D11B26">
        <w:rPr>
          <w:rFonts w:ascii="Times New Roman" w:hAnsi="Times New Roman" w:cs="Times New Roman"/>
          <w:lang w:val="en-US"/>
        </w:rPr>
        <w:t>at the moment</w:t>
      </w:r>
      <w:proofErr w:type="gramEnd"/>
      <w:r w:rsidRPr="00D11B26">
        <w:rPr>
          <w:rFonts w:ascii="Times New Roman" w:hAnsi="Times New Roman" w:cs="Times New Roman"/>
          <w:lang w:val="en-US"/>
        </w:rPr>
        <w:t xml:space="preserve"> and several features of the project have </w:t>
      </w:r>
      <w:proofErr w:type="gramStart"/>
      <w:r w:rsidRPr="00D11B26">
        <w:rPr>
          <w:rFonts w:ascii="Times New Roman" w:hAnsi="Times New Roman" w:cs="Times New Roman"/>
          <w:lang w:val="en-US"/>
        </w:rPr>
        <w:t>being</w:t>
      </w:r>
      <w:proofErr w:type="gramEnd"/>
      <w:r w:rsidRPr="00D11B26">
        <w:rPr>
          <w:rFonts w:ascii="Times New Roman" w:hAnsi="Times New Roman" w:cs="Times New Roman"/>
          <w:lang w:val="en-US"/>
        </w:rPr>
        <w:t xml:space="preserve"> developed and are performing as expected. Most of the structural aspects of the site’s framework, functionality of the navigation buttons, product handling mechanism, shopping cart icon and the interactive management of the site’s databases are fully operational.</w:t>
      </w:r>
    </w:p>
    <w:p w14:paraId="4A223850" w14:textId="5B2D089A" w:rsidR="00E23085" w:rsidRPr="00D11B26" w:rsidRDefault="00000000" w:rsidP="00D11B26">
      <w:pPr>
        <w:spacing w:line="360" w:lineRule="auto"/>
        <w:rPr>
          <w:rFonts w:ascii="Times New Roman" w:hAnsi="Times New Roman" w:cs="Times New Roman"/>
          <w:b/>
          <w:bCs/>
        </w:rPr>
      </w:pPr>
      <w:r w:rsidRPr="00D11B26">
        <w:rPr>
          <w:rFonts w:ascii="Times New Roman" w:hAnsi="Times New Roman" w:cs="Times New Roman"/>
          <w:b/>
          <w:bCs/>
        </w:rPr>
        <w:t>5</w:t>
      </w:r>
      <w:r w:rsidR="00D11B26">
        <w:rPr>
          <w:rFonts w:ascii="Times New Roman" w:hAnsi="Times New Roman" w:cs="Times New Roman"/>
          <w:b/>
          <w:bCs/>
        </w:rPr>
        <w:t xml:space="preserve">.1 </w:t>
      </w:r>
      <w:r w:rsidRPr="00D11B26">
        <w:rPr>
          <w:rFonts w:ascii="Times New Roman" w:hAnsi="Times New Roman" w:cs="Times New Roman"/>
          <w:b/>
          <w:bCs/>
        </w:rPr>
        <w:t>Working Features</w:t>
      </w:r>
    </w:p>
    <w:p w14:paraId="1DD72A8F" w14:textId="77777777" w:rsidR="00E23085" w:rsidRPr="00D11B26" w:rsidRDefault="00000000" w:rsidP="00D11B26">
      <w:pPr>
        <w:spacing w:before="100" w:beforeAutospacing="1" w:after="100" w:afterAutospacing="1" w:line="360" w:lineRule="auto"/>
        <w:rPr>
          <w:rFonts w:ascii="Times New Roman" w:hAnsi="Times New Roman" w:cs="Times New Roman"/>
          <w:b/>
          <w:bCs/>
        </w:rPr>
      </w:pPr>
      <w:r w:rsidRPr="00D11B26">
        <w:rPr>
          <w:rFonts w:ascii="Times New Roman" w:eastAsia="Times New Roman" w:hAnsi="Times New Roman" w:cs="Times New Roman"/>
          <w:kern w:val="0"/>
          <w:lang w:val="en-US"/>
          <w14:ligatures w14:val="none"/>
        </w:rPr>
        <w:t>Here is the list of features that has been successfully implemented and tested:</w:t>
      </w:r>
    </w:p>
    <w:p w14:paraId="62886D17"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lang w:val="en-US"/>
        </w:rPr>
        <w:t xml:space="preserve">Other features: another set of options </w:t>
      </w:r>
      <w:proofErr w:type="gramStart"/>
      <w:r w:rsidRPr="00D11B26">
        <w:rPr>
          <w:rFonts w:ascii="Times New Roman" w:hAnsi="Times New Roman" w:cs="Times New Roman"/>
          <w:lang w:val="en-US"/>
        </w:rPr>
        <w:t>is connected with</w:t>
      </w:r>
      <w:proofErr w:type="gramEnd"/>
      <w:r w:rsidRPr="00D11B26">
        <w:rPr>
          <w:rFonts w:ascii="Times New Roman" w:hAnsi="Times New Roman" w:cs="Times New Roman"/>
          <w:lang w:val="en-US"/>
        </w:rPr>
        <w:t xml:space="preserve"> smooth site navigation: The Page is the Home page, List of products of various categories, Page with the chosen product details, Shopping cart page, and Checkout.</w:t>
      </w:r>
    </w:p>
    <w:p w14:paraId="26CDED97" w14:textId="77777777" w:rsidR="00E23085" w:rsidRPr="00D11B26" w:rsidRDefault="00E23085" w:rsidP="00D11B26">
      <w:pPr>
        <w:pStyle w:val="ListParagraph"/>
        <w:spacing w:before="100" w:beforeAutospacing="1" w:after="100" w:afterAutospacing="1" w:line="360" w:lineRule="auto"/>
        <w:ind w:left="360"/>
        <w:rPr>
          <w:rFonts w:ascii="Times New Roman" w:hAnsi="Times New Roman" w:cs="Times New Roman"/>
        </w:rPr>
      </w:pPr>
    </w:p>
    <w:p w14:paraId="4520725A"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lang w:val="en-US"/>
        </w:rPr>
        <w:t xml:space="preserve">Product Images/Descriptions: The platform achieves the functionality of pulling product images together with descriptions and price of products to create </w:t>
      </w:r>
      <w:proofErr w:type="gramStart"/>
      <w:r w:rsidRPr="00D11B26">
        <w:rPr>
          <w:rFonts w:ascii="Times New Roman" w:hAnsi="Times New Roman" w:cs="Times New Roman"/>
          <w:lang w:val="en-US"/>
        </w:rPr>
        <w:t>impressive</w:t>
      </w:r>
      <w:proofErr w:type="gramEnd"/>
      <w:r w:rsidRPr="00D11B26">
        <w:rPr>
          <w:rFonts w:ascii="Times New Roman" w:hAnsi="Times New Roman" w:cs="Times New Roman"/>
          <w:lang w:val="en-US"/>
        </w:rPr>
        <w:t xml:space="preserve"> and </w:t>
      </w:r>
      <w:proofErr w:type="gramStart"/>
      <w:r w:rsidRPr="00D11B26">
        <w:rPr>
          <w:rFonts w:ascii="Times New Roman" w:hAnsi="Times New Roman" w:cs="Times New Roman"/>
          <w:lang w:val="en-US"/>
        </w:rPr>
        <w:t>well informed</w:t>
      </w:r>
      <w:proofErr w:type="gramEnd"/>
      <w:r w:rsidRPr="00D11B26">
        <w:rPr>
          <w:rFonts w:ascii="Times New Roman" w:hAnsi="Times New Roman" w:cs="Times New Roman"/>
          <w:lang w:val="en-US"/>
        </w:rPr>
        <w:t xml:space="preserve"> shopping view.</w:t>
      </w:r>
    </w:p>
    <w:p w14:paraId="08CFBEE4" w14:textId="77777777" w:rsidR="00E23085" w:rsidRPr="00D11B26" w:rsidRDefault="00E23085" w:rsidP="00D11B26">
      <w:pPr>
        <w:spacing w:before="100" w:beforeAutospacing="1" w:after="100" w:afterAutospacing="1" w:line="360" w:lineRule="auto"/>
        <w:rPr>
          <w:rFonts w:ascii="Times New Roman" w:hAnsi="Times New Roman" w:cs="Times New Roman"/>
        </w:rPr>
      </w:pPr>
    </w:p>
    <w:p w14:paraId="24DADC4A"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lang w:val="en-US"/>
        </w:rPr>
        <w:t xml:space="preserve">Shop: Customers can add products </w:t>
      </w:r>
      <w:proofErr w:type="gramStart"/>
      <w:r w:rsidRPr="00D11B26">
        <w:rPr>
          <w:rFonts w:ascii="Times New Roman" w:hAnsi="Times New Roman" w:cs="Times New Roman"/>
          <w:lang w:val="en-US"/>
        </w:rPr>
        <w:t>in</w:t>
      </w:r>
      <w:proofErr w:type="gramEnd"/>
      <w:r w:rsidRPr="00D11B26">
        <w:rPr>
          <w:rFonts w:ascii="Times New Roman" w:hAnsi="Times New Roman" w:cs="Times New Roman"/>
          <w:lang w:val="en-US"/>
        </w:rPr>
        <w:t xml:space="preserve"> a shopping cart, remove them, or modify the quantity of the product in the cart. The cart also </w:t>
      </w:r>
      <w:proofErr w:type="gramStart"/>
      <w:r w:rsidRPr="00D11B26">
        <w:rPr>
          <w:rFonts w:ascii="Times New Roman" w:hAnsi="Times New Roman" w:cs="Times New Roman"/>
          <w:lang w:val="en-US"/>
        </w:rPr>
        <w:t>has the ability to</w:t>
      </w:r>
      <w:proofErr w:type="gramEnd"/>
      <w:r w:rsidRPr="00D11B26">
        <w:rPr>
          <w:rFonts w:ascii="Times New Roman" w:hAnsi="Times New Roman" w:cs="Times New Roman"/>
          <w:lang w:val="en-US"/>
        </w:rPr>
        <w:t xml:space="preserve"> adjust the quantity and the total price depending on the changes that may occur.</w:t>
      </w:r>
    </w:p>
    <w:p w14:paraId="7B41C3D8" w14:textId="77777777" w:rsidR="00E23085" w:rsidRPr="00D11B26" w:rsidRDefault="00E23085" w:rsidP="00D11B26">
      <w:pPr>
        <w:spacing w:before="100" w:beforeAutospacing="1" w:after="100" w:afterAutospacing="1" w:line="360" w:lineRule="auto"/>
        <w:rPr>
          <w:rFonts w:ascii="Times New Roman" w:hAnsi="Times New Roman" w:cs="Times New Roman"/>
        </w:rPr>
      </w:pPr>
    </w:p>
    <w:p w14:paraId="250321D1"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lang w:val="en-US"/>
        </w:rPr>
        <w:t xml:space="preserve">User Interface (UI): The website appeared to have </w:t>
      </w:r>
      <w:proofErr w:type="gramStart"/>
      <w:r w:rsidRPr="00D11B26">
        <w:rPr>
          <w:rFonts w:ascii="Times New Roman" w:hAnsi="Times New Roman" w:cs="Times New Roman"/>
          <w:lang w:val="en-US"/>
        </w:rPr>
        <w:t>catchy</w:t>
      </w:r>
      <w:proofErr w:type="gramEnd"/>
      <w:r w:rsidRPr="00D11B26">
        <w:rPr>
          <w:rFonts w:ascii="Times New Roman" w:hAnsi="Times New Roman" w:cs="Times New Roman"/>
          <w:lang w:val="en-US"/>
        </w:rPr>
        <w:t xml:space="preserve"> and instinctive appearance and user experience across diverse cell devices and display screen sizes. This application uses HTML, CSS, and JavaScript to provide the most graphical, user-friendly appearance in the User Interface.</w:t>
      </w:r>
    </w:p>
    <w:p w14:paraId="04351B95" w14:textId="77777777" w:rsidR="00E23085" w:rsidRPr="00D11B26" w:rsidRDefault="00E23085" w:rsidP="00D11B26">
      <w:pPr>
        <w:spacing w:before="100" w:beforeAutospacing="1" w:after="100" w:afterAutospacing="1" w:line="360" w:lineRule="auto"/>
        <w:rPr>
          <w:rFonts w:ascii="Times New Roman" w:hAnsi="Times New Roman" w:cs="Times New Roman"/>
        </w:rPr>
      </w:pPr>
    </w:p>
    <w:p w14:paraId="046FCFA4"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lang w:val="en-US"/>
        </w:rPr>
        <w:t xml:space="preserve">Layout and Navigation: This has friendly user interface by being developed in a responsive design </w:t>
      </w:r>
      <w:proofErr w:type="gramStart"/>
      <w:r w:rsidRPr="00D11B26">
        <w:rPr>
          <w:rFonts w:ascii="Times New Roman" w:hAnsi="Times New Roman" w:cs="Times New Roman"/>
          <w:lang w:val="en-US"/>
        </w:rPr>
        <w:t>so as to</w:t>
      </w:r>
      <w:proofErr w:type="gramEnd"/>
      <w:r w:rsidRPr="00D11B26">
        <w:rPr>
          <w:rFonts w:ascii="Times New Roman" w:hAnsi="Times New Roman" w:cs="Times New Roman"/>
          <w:lang w:val="en-US"/>
        </w:rPr>
        <w:t xml:space="preserve"> fit various devices and resolutions. The </w:t>
      </w:r>
      <w:proofErr w:type="gramStart"/>
      <w:r w:rsidRPr="00D11B26">
        <w:rPr>
          <w:rFonts w:ascii="Times New Roman" w:hAnsi="Times New Roman" w:cs="Times New Roman"/>
          <w:lang w:val="en-US"/>
        </w:rPr>
        <w:t>user-interface</w:t>
      </w:r>
      <w:proofErr w:type="gramEnd"/>
      <w:r w:rsidRPr="00D11B26">
        <w:rPr>
          <w:rFonts w:ascii="Times New Roman" w:hAnsi="Times New Roman" w:cs="Times New Roman"/>
          <w:lang w:val="en-US"/>
        </w:rPr>
        <w:t xml:space="preserve"> is programmed with Hypertext Markup Language, Cascading Style Sheet and JavaScript for proper organization and layout of the site.</w:t>
      </w:r>
    </w:p>
    <w:p w14:paraId="507D7602" w14:textId="77777777" w:rsidR="00E23085" w:rsidRPr="00D11B26" w:rsidRDefault="00E23085" w:rsidP="00D11B26">
      <w:pPr>
        <w:pStyle w:val="ListParagraph"/>
        <w:spacing w:before="100" w:beforeAutospacing="1" w:after="100" w:afterAutospacing="1" w:line="360" w:lineRule="auto"/>
        <w:ind w:left="360"/>
        <w:rPr>
          <w:rFonts w:ascii="Times New Roman" w:hAnsi="Times New Roman" w:cs="Times New Roman"/>
        </w:rPr>
      </w:pPr>
    </w:p>
    <w:p w14:paraId="782503BD"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lang w:val="en-US"/>
        </w:rPr>
        <w:t xml:space="preserve">Database Operations: There are three databases in the project such as product details database, user database, and Order database where sqlite serves as the database management software. It is used for data collection, storage and update, which enhances </w:t>
      </w:r>
      <w:proofErr w:type="gramStart"/>
      <w:r w:rsidRPr="00D11B26">
        <w:rPr>
          <w:rFonts w:ascii="Times New Roman" w:hAnsi="Times New Roman" w:cs="Times New Roman"/>
          <w:lang w:val="en-US"/>
        </w:rPr>
        <w:t>back end</w:t>
      </w:r>
      <w:proofErr w:type="gramEnd"/>
      <w:r w:rsidRPr="00D11B26">
        <w:rPr>
          <w:rFonts w:ascii="Times New Roman" w:hAnsi="Times New Roman" w:cs="Times New Roman"/>
          <w:lang w:val="en-US"/>
        </w:rPr>
        <w:t xml:space="preserve"> operations in the system.</w:t>
      </w:r>
    </w:p>
    <w:p w14:paraId="3F0D61C5" w14:textId="77777777" w:rsidR="00E23085" w:rsidRPr="00D11B26" w:rsidRDefault="00E23085" w:rsidP="00D11B26">
      <w:pPr>
        <w:pStyle w:val="ListParagraph"/>
        <w:spacing w:before="100" w:beforeAutospacing="1" w:after="100" w:afterAutospacing="1" w:line="360" w:lineRule="auto"/>
        <w:ind w:left="360"/>
        <w:rPr>
          <w:rFonts w:ascii="Times New Roman" w:hAnsi="Times New Roman" w:cs="Times New Roman"/>
        </w:rPr>
      </w:pPr>
    </w:p>
    <w:p w14:paraId="7F6CA2FF" w14:textId="77777777" w:rsidR="00E23085" w:rsidRPr="00D11B26" w:rsidRDefault="00000000" w:rsidP="00D11B26">
      <w:pPr>
        <w:spacing w:before="100" w:beforeAutospacing="1" w:after="100" w:afterAutospacing="1" w:line="360" w:lineRule="auto"/>
        <w:rPr>
          <w:rFonts w:ascii="Times New Roman" w:hAnsi="Times New Roman" w:cs="Times New Roman"/>
          <w:b/>
          <w:bCs/>
        </w:rPr>
      </w:pPr>
      <w:r w:rsidRPr="00D11B26">
        <w:rPr>
          <w:rFonts w:ascii="Times New Roman" w:hAnsi="Times New Roman" w:cs="Times New Roman"/>
          <w:lang w:val="en-US"/>
        </w:rPr>
        <w:t xml:space="preserve">File Upload Handling: Secure File System: It includes the uploading of necessary files by </w:t>
      </w:r>
      <w:proofErr w:type="gramStart"/>
      <w:r w:rsidRPr="00D11B26">
        <w:rPr>
          <w:rFonts w:ascii="Times New Roman" w:hAnsi="Times New Roman" w:cs="Times New Roman"/>
          <w:lang w:val="en-US"/>
        </w:rPr>
        <w:t>theUsers</w:t>
      </w:r>
      <w:proofErr w:type="gramEnd"/>
      <w:r w:rsidRPr="00D11B26">
        <w:rPr>
          <w:rFonts w:ascii="Times New Roman" w:hAnsi="Times New Roman" w:cs="Times New Roman"/>
          <w:lang w:val="en-US"/>
        </w:rPr>
        <w:t xml:space="preserve"> and Administrators of the website for the purpose </w:t>
      </w:r>
      <w:proofErr w:type="gramStart"/>
      <w:r w:rsidRPr="00D11B26">
        <w:rPr>
          <w:rFonts w:ascii="Times New Roman" w:hAnsi="Times New Roman" w:cs="Times New Roman"/>
          <w:lang w:val="en-US"/>
        </w:rPr>
        <w:t>ofputting</w:t>
      </w:r>
      <w:proofErr w:type="gramEnd"/>
      <w:r w:rsidRPr="00D11B26">
        <w:rPr>
          <w:rFonts w:ascii="Times New Roman" w:hAnsi="Times New Roman" w:cs="Times New Roman"/>
          <w:lang w:val="en-US"/>
        </w:rPr>
        <w:t xml:space="preserve"> the photos of the products for sale hence making the website to be rich and more engaging for us</w:t>
      </w:r>
      <w:r w:rsidRPr="00D11B26">
        <w:rPr>
          <w:rFonts w:ascii="Times New Roman" w:hAnsi="Times New Roman" w:cs="Times New Roman"/>
          <w:b/>
          <w:bCs/>
          <w:lang w:val="en-US"/>
        </w:rPr>
        <w:t xml:space="preserve">ers who use the e-commerce system </w:t>
      </w:r>
      <w:proofErr w:type="gramStart"/>
      <w:r w:rsidRPr="00D11B26">
        <w:rPr>
          <w:rFonts w:ascii="Times New Roman" w:hAnsi="Times New Roman" w:cs="Times New Roman"/>
          <w:b/>
          <w:bCs/>
          <w:lang w:val="en-US"/>
        </w:rPr>
        <w:t>in</w:t>
      </w:r>
      <w:proofErr w:type="gramEnd"/>
      <w:r w:rsidRPr="00D11B26">
        <w:rPr>
          <w:rFonts w:ascii="Times New Roman" w:hAnsi="Times New Roman" w:cs="Times New Roman"/>
          <w:b/>
          <w:bCs/>
          <w:lang w:val="en-US"/>
        </w:rPr>
        <w:t xml:space="preserve"> the website.</w:t>
      </w:r>
    </w:p>
    <w:p w14:paraId="05B60814"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 xml:space="preserve"> </w:t>
      </w:r>
    </w:p>
    <w:p w14:paraId="3360890F" w14:textId="77777777" w:rsidR="00E23085" w:rsidRPr="00D11B26" w:rsidRDefault="00000000" w:rsidP="00D11B26">
      <w:pPr>
        <w:spacing w:line="360" w:lineRule="auto"/>
        <w:rPr>
          <w:rFonts w:ascii="Times New Roman" w:hAnsi="Times New Roman" w:cs="Times New Roman"/>
          <w:b/>
          <w:bCs/>
        </w:rPr>
      </w:pPr>
      <w:r w:rsidRPr="00D11B26">
        <w:rPr>
          <w:rFonts w:ascii="Times New Roman" w:hAnsi="Times New Roman" w:cs="Times New Roman"/>
          <w:b/>
          <w:bCs/>
        </w:rPr>
        <w:t>5.2 Issues Identified</w:t>
      </w:r>
    </w:p>
    <w:p w14:paraId="1976DB38"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hAnsi="Times New Roman" w:cs="Times New Roman"/>
          <w:lang w:val="en-US"/>
        </w:rPr>
        <w:lastRenderedPageBreak/>
        <w:t>While the core functionalities of the project have been set up, a number of technical issues still need to be dealt with in order to troubleshoot and optimize. But because the dependencies are missing and the configuration has errors, these problems mainly affect the chatbot functionality and the frontend user interface (UI) styling.</w:t>
      </w:r>
    </w:p>
    <w:p w14:paraId="7FC4B3DA"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Currently, the AI powered chatbot is facing multiple problems that hinder its capability of handling the queries asked by the users. These issues include:</w:t>
      </w:r>
    </w:p>
    <w:p w14:paraId="3834C176"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Failing SSL Check: The chatbot fails to achieve the result if the SSL certificate check is not passed.</w:t>
      </w:r>
    </w:p>
    <w:p w14:paraId="5AEE8ABB"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Error in punkt_tab Tokenizer: Tab The punkt tokenizer is an error that is encountered by the chatbot in the punkt_tab Tokenizer This issue makes the conversation never end, cause the chatbot cannot understand and process inputs from the users correctly.</w:t>
      </w:r>
    </w:p>
    <w:p w14:paraId="0C4D10FD"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Above Issues Prevent Chatbot From Functioning Properly: Because of reasons enumerated above, the chatbot does not generate such responses that may help it carry out its function by offering customer support and help in interactions.</w:t>
      </w:r>
    </w:p>
    <w:p w14:paraId="0391605A" w14:textId="77777777" w:rsidR="00E23085" w:rsidRPr="00D11B26" w:rsidRDefault="00E23085" w:rsidP="00D11B26">
      <w:pPr>
        <w:spacing w:before="100" w:beforeAutospacing="1" w:after="100" w:afterAutospacing="1" w:line="360" w:lineRule="auto"/>
        <w:rPr>
          <w:rFonts w:ascii="Times New Roman" w:eastAsia="Times New Roman" w:hAnsi="Times New Roman" w:cs="Times New Roman"/>
          <w:kern w:val="0"/>
          <w:lang w:val="en-US"/>
          <w14:ligatures w14:val="none"/>
        </w:rPr>
      </w:pPr>
    </w:p>
    <w:p w14:paraId="7B2A1723"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CSS/UI Issues:</w:t>
      </w:r>
    </w:p>
    <w:p w14:paraId="18C68DA2"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Due to missing CSS files, the website’s styling and UI is affected and misses several styling and UI related issues as follows:</w:t>
      </w:r>
    </w:p>
    <w:p w14:paraId="14343355"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Missing Bootstrap and FontAwesome Stylesheets:</w:t>
      </w:r>
    </w:p>
    <w:p w14:paraId="31A1EF30"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The missing file bootstrap4/bootstrap.min.css has an impact on layout structure, responsiveness, your overall UI consistency.</w:t>
      </w:r>
    </w:p>
    <w:p w14:paraId="2C61DDD4"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FontAwesome icons not rendering correctly in navigation menus, buttons, etc, be it FontAwesome icons simply not showing up or being overtaken by a Font Awesome symbol. This problem occurs when fontawesome-free-5.0.1/css/fontawesome-all.css has changed in its contents without an upgrade to Zonk.</w:t>
      </w:r>
    </w:p>
    <w:p w14:paraId="4187DC3E"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Owl Carousel Plugin Issues:</w:t>
      </w:r>
    </w:p>
    <w:p w14:paraId="14190247"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lastRenderedPageBreak/>
        <w:t>OwlCarousel2-2.2.1/owl.carousel.css</w:t>
      </w:r>
    </w:p>
    <w:p w14:paraId="1E7929C6"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OwlCarousel2-2.2.1/owl.theme.default.css</w:t>
      </w:r>
    </w:p>
    <w:p w14:paraId="29444B73"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The missing files have an impact on the functionality of the carousel component and are responsible for the improper display of image sliders on product showcases and homepage banners.</w:t>
      </w:r>
    </w:p>
    <w:p w14:paraId="3C0F4F4C" w14:textId="77777777" w:rsidR="00E23085" w:rsidRPr="00D11B26" w:rsidRDefault="00000000" w:rsidP="00D11B26">
      <w:pPr>
        <w:pStyle w:val="Heading3"/>
        <w:spacing w:line="360" w:lineRule="auto"/>
        <w:rPr>
          <w:rFonts w:ascii="Times New Roman" w:hAnsi="Times New Roman" w:cs="Times New Roman"/>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bookmarkStart w:id="5" w:name="_Toc193929521"/>
      <w:r w:rsidRPr="00D11B26">
        <w:rPr>
          <w:rStyle w:val="Strong"/>
          <w:rFonts w:ascii="Times New Roman" w:hAnsi="Times New Roman" w:cs="Times New Roman"/>
          <w:b w:val="0"/>
          <w:bCs w:val="0"/>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Next Steps</w:t>
      </w:r>
      <w:bookmarkEnd w:id="5"/>
    </w:p>
    <w:p w14:paraId="3261EC41"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hAnsi="Times New Roman" w:cs="Times New Roman"/>
          <w:lang w:val="en-US"/>
        </w:rPr>
        <w:t>The following will happen to resolve these issues.</w:t>
      </w:r>
    </w:p>
    <w:p w14:paraId="71B144B0"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Configure missing NLTK data: Install &amp; setup missing NLTK data resources, as well as troubleshoot the Punkt tokenizer to restore functionality of chatbot.</w:t>
      </w:r>
    </w:p>
    <w:p w14:paraId="38A5144A"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Download and link CSS files correctly for missing files so website design is fully functional, if missing CSS files are found and have the website still visually consistent.</w:t>
      </w:r>
    </w:p>
    <w:p w14:paraId="30083A91"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Through these issues, the project will result in a more streamlined, fully functional user friendly e-commerce platform.</w:t>
      </w:r>
    </w:p>
    <w:p w14:paraId="46BBA4CB" w14:textId="77777777" w:rsidR="00E23085" w:rsidRPr="00D11B26" w:rsidRDefault="00E23085" w:rsidP="00D11B26">
      <w:pPr>
        <w:spacing w:before="100" w:beforeAutospacing="1" w:after="100" w:afterAutospacing="1" w:line="360" w:lineRule="auto"/>
        <w:rPr>
          <w:rFonts w:ascii="Times New Roman" w:eastAsia="Times New Roman" w:hAnsi="Times New Roman" w:cs="Times New Roman"/>
          <w:kern w:val="0"/>
          <w:lang w:val="en-US"/>
          <w14:ligatures w14:val="none"/>
        </w:rPr>
      </w:pPr>
    </w:p>
    <w:p w14:paraId="27ADCA9A" w14:textId="77777777" w:rsidR="00E23085" w:rsidRPr="00D11B26" w:rsidRDefault="00E23085" w:rsidP="00D11B26">
      <w:pPr>
        <w:spacing w:before="100" w:beforeAutospacing="1" w:after="100" w:afterAutospacing="1" w:line="360" w:lineRule="auto"/>
        <w:rPr>
          <w:rFonts w:ascii="Times New Roman" w:eastAsia="Times New Roman" w:hAnsi="Times New Roman" w:cs="Times New Roman"/>
          <w:kern w:val="0"/>
          <w:lang w:val="en-US"/>
          <w14:ligatures w14:val="none"/>
        </w:rPr>
      </w:pPr>
    </w:p>
    <w:p w14:paraId="51423B07" w14:textId="77777777" w:rsidR="00E23085" w:rsidRPr="00D11B26" w:rsidRDefault="00000000" w:rsidP="00D11B26">
      <w:pPr>
        <w:pStyle w:val="Heading1"/>
        <w:rPr>
          <w:lang w:val="en-US"/>
        </w:rPr>
      </w:pPr>
      <w:bookmarkStart w:id="6" w:name="_Toc193929522"/>
      <w:r w:rsidRPr="00D11B26">
        <w:rPr>
          <w:lang w:val="en-US"/>
        </w:rPr>
        <w:t>6. Technical Implementation Details</w:t>
      </w:r>
      <w:bookmarkEnd w:id="6"/>
    </w:p>
    <w:p w14:paraId="74DF6783"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6.1 Database Structure</w:t>
      </w:r>
    </w:p>
    <w:p w14:paraId="399302FA"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 xml:space="preserve">SQLite itself as the main database system is used as it is lightweight and easy working together with Flask. It is intended to handle the user data, product information as well as track the order transactions efficiently and the data integrity as well as quick retrieval. There are several key tables in it and each of them have their own particular function. An essential table is Users that save user data: authentication credentials and details of the account. The data relevant to product is provided in the Products table including name, description, price, stock quantity and category. The Categories table is used to optionally organize products into different groups, to help with navigation and filtering. Customer purchases are recorded in </w:t>
      </w:r>
      <w:r w:rsidRPr="00D11B26">
        <w:rPr>
          <w:rFonts w:ascii="Times New Roman" w:eastAsia="Times New Roman" w:hAnsi="Times New Roman" w:cs="Times New Roman"/>
          <w:kern w:val="0"/>
          <w:lang w:val="en-US"/>
          <w14:ligatures w14:val="none"/>
        </w:rPr>
        <w:lastRenderedPageBreak/>
        <w:t>Orders table that information for each order and for each user which one is, and when it was. Also, the Cart Items table will manage shopping cart functionality by storing selected products, quantities and pricing details before completion of checkout. With such a well structured database design, it gives efficient data handling from data entry to transactions and a smooth e-commerce for users.</w:t>
      </w:r>
    </w:p>
    <w:p w14:paraId="57E60A5C" w14:textId="77777777" w:rsidR="00E23085" w:rsidRPr="00D11B26" w:rsidRDefault="00E23085" w:rsidP="00D11B26">
      <w:pPr>
        <w:spacing w:line="360" w:lineRule="auto"/>
        <w:rPr>
          <w:rFonts w:ascii="Times New Roman" w:hAnsi="Times New Roman" w:cs="Times New Roman"/>
          <w:b/>
          <w:bCs/>
        </w:rPr>
      </w:pPr>
    </w:p>
    <w:p w14:paraId="2F284796" w14:textId="77777777" w:rsidR="00E23085" w:rsidRPr="00D11B26" w:rsidRDefault="00000000" w:rsidP="00D11B26">
      <w:pPr>
        <w:spacing w:line="360" w:lineRule="auto"/>
        <w:rPr>
          <w:rFonts w:ascii="Times New Roman" w:hAnsi="Times New Roman" w:cs="Times New Roman"/>
          <w:b/>
          <w:bCs/>
        </w:rPr>
      </w:pPr>
      <w:r w:rsidRPr="00D11B26">
        <w:rPr>
          <w:rFonts w:ascii="Times New Roman" w:hAnsi="Times New Roman" w:cs="Times New Roman"/>
          <w:b/>
          <w:bCs/>
        </w:rPr>
        <w:t>6.2 Chatbot Implementation</w:t>
      </w:r>
    </w:p>
    <w:p w14:paraId="374F0901"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hAnsi="Times New Roman" w:cs="Times New Roman"/>
          <w:lang w:val="en-US"/>
        </w:rPr>
        <w:t>A project that involves an AI chabot that makes the customer engagement more interactive, through giving the automated response to user queries. It is implemented using Natural Language Toolkit (NLTK) for handling Natural Language Processing (NLP) effectively which analyzes and understands the user input.</w:t>
      </w:r>
    </w:p>
    <w:p w14:paraId="6E193816"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The AI powered chatbot was added to the project to make the customer engagement more fun by giving automated responses to user queries. Natural Language toolkit (NLTK) is utilized to implement the chatbot and perform the natural language processing (NLP) so as to understand and analyze user inputs reasonably.</w:t>
      </w:r>
    </w:p>
    <w:p w14:paraId="5889A431"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For chats response generation, it made use of the cosine similarity on a mathematical calculation that evaluates the similarity of the user query and stored responses. The chatbot can then respond with the most semantically close and contextually rich reply by calculating the semantic closeness of the input text to the available responses.</w:t>
      </w:r>
    </w:p>
    <w:p w14:paraId="336CE3E9"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This implementation makes sure that the customer can enquire about simple stuff, be recommended products, and be guided from point A to point B, positively impacting the user experience on the platform. Further future enhancements to increase the chatbot’s conversational abilities and contextual understanding may involve deep learning based models.</w:t>
      </w:r>
    </w:p>
    <w:p w14:paraId="73704200"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6.3 Security Features</w:t>
      </w:r>
    </w:p>
    <w:p w14:paraId="34A0EA78"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However, the e-commerce platform is a crucial element in which security is much important in terms of users’ data, transactions, and system integrity. The mechanism involved in the project is to secure the sensitive information and prevent unauthorized access.</w:t>
      </w:r>
    </w:p>
    <w:p w14:paraId="1C4FC9CC" w14:textId="77777777" w:rsidR="00E23085" w:rsidRPr="00D11B26" w:rsidRDefault="00000000" w:rsidP="00D11B26">
      <w:pPr>
        <w:numPr>
          <w:ilvl w:val="0"/>
          <w:numId w:val="21"/>
        </w:num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lastRenderedPageBreak/>
        <w:t>Hashing passwords: When data breaches occur, passwords are not accessible to the user, but the hashing algorithms safeguard user passwords, hence protecting against unauthorized access. The system stores encrypted password not plain-text password, hence improves data security.</w:t>
      </w:r>
    </w:p>
    <w:p w14:paraId="3BFD6689" w14:textId="77777777" w:rsidR="00E23085" w:rsidRPr="00D11B26" w:rsidRDefault="00000000" w:rsidP="00D11B26">
      <w:pPr>
        <w:numPr>
          <w:ilvl w:val="0"/>
          <w:numId w:val="21"/>
        </w:num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Strict Validation and Sanitization for Securing File Upload Handling: In order to eliminate the risk from malicious file uploads the system performs strict validation and sanitization. It checks the file types, limits the upload size and restricts direct access to uploaded content in order to reduce security vulnerbilities.</w:t>
      </w:r>
    </w:p>
    <w:p w14:paraId="03535DEE" w14:textId="77777777" w:rsidR="00E23085" w:rsidRPr="00D11B26" w:rsidRDefault="00000000" w:rsidP="00D11B26">
      <w:pPr>
        <w:numPr>
          <w:ilvl w:val="0"/>
          <w:numId w:val="21"/>
        </w:num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Security: The platform ensures security of its platform through secure session handling and maintaining the integrity of the session. Without it, session hijacking will occur and only authorized will be able to access protected resources.</w:t>
      </w:r>
    </w:p>
    <w:p w14:paraId="304723DE" w14:textId="77777777" w:rsidR="00E23085" w:rsidRPr="00D11B26" w:rsidRDefault="00000000" w:rsidP="00D11B26">
      <w:pPr>
        <w:numPr>
          <w:ilvl w:val="0"/>
          <w:numId w:val="21"/>
        </w:num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Strict Validation and Sanitization of all user inputs to protect against SQL injection, cross site scripting (XSS) etc. It prevents malicious data to be executed in the application for data integrity and security.</w:t>
      </w:r>
    </w:p>
    <w:p w14:paraId="3437BC2A" w14:textId="77777777" w:rsidR="00E23085" w:rsidRPr="00D11B26" w:rsidRDefault="00000000" w:rsidP="00D11B26">
      <w:pPr>
        <w:spacing w:line="360" w:lineRule="auto"/>
        <w:ind w:left="720"/>
        <w:rPr>
          <w:rFonts w:ascii="Times New Roman" w:hAnsi="Times New Roman" w:cs="Times New Roman"/>
        </w:rPr>
      </w:pPr>
      <w:r w:rsidRPr="00D11B26">
        <w:rPr>
          <w:rFonts w:ascii="Times New Roman" w:eastAsia="Times New Roman" w:hAnsi="Times New Roman" w:cs="Times New Roman"/>
          <w:kern w:val="0"/>
          <w:lang w:val="en-US"/>
          <w14:ligatures w14:val="none"/>
        </w:rPr>
        <w:t>Through these security measures, the group of measures jointly reinforce the platform’s stability, user protection, and issues of cyber threats, so as to achieve a secure and reliable online shopping platform.</w:t>
      </w:r>
    </w:p>
    <w:p w14:paraId="32061E46" w14:textId="77777777" w:rsidR="00E23085" w:rsidRPr="00D11B26" w:rsidRDefault="00000000" w:rsidP="00D11B26">
      <w:pPr>
        <w:pStyle w:val="Heading1"/>
      </w:pPr>
      <w:bookmarkStart w:id="7" w:name="_Toc193929523"/>
      <w:r w:rsidRPr="00D11B26">
        <w:rPr>
          <w:lang w:val="en-US"/>
        </w:rPr>
        <w:t>7. Recommendations for Improvement</w:t>
      </w:r>
      <w:bookmarkEnd w:id="7"/>
    </w:p>
    <w:p w14:paraId="2FC426F1"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Several improvements are recommended to improve the cegcode functionality, user experience and efficiency of the e-commerce platform. They include focusing on chatbot’s optimization, security, performance, and the overall system’s reliability.</w:t>
      </w:r>
    </w:p>
    <w:p w14:paraId="1316B848"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1. Chatbot Enhancement</w:t>
      </w:r>
    </w:p>
    <w:p w14:paraId="69A855A1"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The chatbot helps in customer support as well as in customer engagement. The following improvements are suggested in order to improve its effectiveness.</w:t>
      </w:r>
    </w:p>
    <w:p w14:paraId="79E9F985"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Make sure you have all the necessary Natural Language Toolkit (NLTK) resources installed to avoid any processing mistakes and to make chatbot work smoothly.</w:t>
      </w:r>
    </w:p>
    <w:p w14:paraId="20166312"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Upgrade from basic pattern matching to more sophisticated machine learning or deep learning based NLP models for more line of understanding and contextual responses.</w:t>
      </w:r>
    </w:p>
    <w:p w14:paraId="15E377D8"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Increase Expansion Training Data: This increases dataset used by the chatbot for training to make it understand different queries and response as per the nature of the query.</w:t>
      </w:r>
    </w:p>
    <w:p w14:paraId="527945D3"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lastRenderedPageBreak/>
        <w:t>Refine Response Selection Mechanism: Enhance the chatbot’s response selection process by incorporating state-of-the-art text processing techniques including word embeddings (Word2Vec, GloVe) or transformer models to generate more accurate responses.</w:t>
      </w:r>
    </w:p>
    <w:p w14:paraId="11789DE0"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Such integration will greatly enhance the chatbot’s ability to have a conversation, becoming more interactive, context aware, and useful for customers.</w:t>
      </w:r>
    </w:p>
    <w:p w14:paraId="5B4D5544" w14:textId="77777777" w:rsidR="00E23085" w:rsidRPr="00D11B26" w:rsidRDefault="00E23085" w:rsidP="00D11B26">
      <w:pPr>
        <w:spacing w:line="360" w:lineRule="auto"/>
        <w:ind w:left="360"/>
        <w:rPr>
          <w:rFonts w:ascii="Times New Roman" w:hAnsi="Times New Roman" w:cs="Times New Roman"/>
        </w:rPr>
      </w:pPr>
    </w:p>
    <w:p w14:paraId="40CD0910" w14:textId="77777777" w:rsidR="00E23085" w:rsidRPr="00D11B26" w:rsidRDefault="00000000" w:rsidP="00D11B26">
      <w:pPr>
        <w:numPr>
          <w:ilvl w:val="0"/>
          <w:numId w:val="2"/>
        </w:numPr>
        <w:spacing w:line="360" w:lineRule="auto"/>
        <w:ind w:left="360"/>
        <w:rPr>
          <w:rFonts w:ascii="Times New Roman" w:hAnsi="Times New Roman" w:cs="Times New Roman"/>
        </w:rPr>
      </w:pPr>
      <w:r w:rsidRPr="00D11B26">
        <w:rPr>
          <w:rFonts w:ascii="Times New Roman" w:hAnsi="Times New Roman" w:cs="Times New Roman"/>
          <w:b/>
          <w:bCs/>
        </w:rPr>
        <w:t>UI/UX Improvements</w:t>
      </w:r>
      <w:r w:rsidRPr="00D11B26">
        <w:rPr>
          <w:rFonts w:ascii="Times New Roman" w:hAnsi="Times New Roman" w:cs="Times New Roman"/>
        </w:rPr>
        <w:t>:</w:t>
      </w:r>
    </w:p>
    <w:p w14:paraId="14E19237"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Improving the frontend is crucial for proper and professionally attractive work so that users can enjoy the interface. Therefore, for greater responsiveness, accessibility, and usability of the platform, the following research recommendation should be made:</w:t>
      </w:r>
    </w:p>
    <w:p w14:paraId="2CB314EF"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Include all CSS Files: This suggests the need to make sure all necessary Bootstrap, Font Awesome, and Owl Carousel CSS files will be linked as appropriate in order to have a properly styled and fully-functional UI. Lost styles are typical to some of the web sites and this cause layout to break or look unattractive.</w:t>
      </w:r>
    </w:p>
    <w:p w14:paraId="6D36DD34"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Adopt Responsive Design: Make sure that the website can adapt to the current window size, monitor the size, and the type of device being used: Smartphone, laptop, pc, and tablet. It will work well for the diverse users who use PCs, tablets, and mobile phones while accessing the site.</w:t>
      </w:r>
    </w:p>
    <w:p w14:paraId="6CD0FF8F"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Loading Indicators: Incorporate loading animations or progress bars to make it easier for the users, this can be used specifically for page swapping, product loading as well as the loading of a chatbot so that the user does not feel like they are waiting for minutes without any feedback.</w:t>
      </w:r>
    </w:p>
    <w:p w14:paraId="28E911E7"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Optimise Error Management: Adopt effective error management for form submission, API calls and any errors encountered when interacting with the chatbot. This means that well-written messages with instructions in case of an error should be built into the program to make use of it less frustrating.</w:t>
      </w:r>
    </w:p>
    <w:p w14:paraId="106095A0"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All these improvements will make user interface more professional and engaging, thus making the overall shopping experience more pleasant.</w:t>
      </w:r>
    </w:p>
    <w:p w14:paraId="6458D245" w14:textId="77777777" w:rsidR="00E23085" w:rsidRPr="00D11B26" w:rsidRDefault="00E23085" w:rsidP="00D11B26">
      <w:pPr>
        <w:spacing w:before="100" w:beforeAutospacing="1" w:after="100" w:afterAutospacing="1" w:line="360" w:lineRule="auto"/>
        <w:rPr>
          <w:rFonts w:ascii="Times New Roman" w:hAnsi="Times New Roman" w:cs="Times New Roman"/>
        </w:rPr>
      </w:pPr>
    </w:p>
    <w:p w14:paraId="3E879548"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kern w:val="0"/>
          <w:lang w:val="en-US"/>
          <w14:ligatures w14:val="none"/>
        </w:rPr>
        <w:t>Performance Optimization:</w:t>
      </w:r>
    </w:p>
    <w:p w14:paraId="7276BA6D"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kern w:val="0"/>
          <w:lang w:val="en-US"/>
          <w14:ligatures w14:val="none"/>
        </w:rPr>
        <w:t>This is in a bid to improve the overall efficiency and responsiveness of the system the following performance optimization strategies were effected;</w:t>
      </w:r>
    </w:p>
    <w:p w14:paraId="4FDAEE8B"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kern w:val="0"/>
          <w:lang w:val="en-US"/>
          <w14:ligatures w14:val="none"/>
        </w:rPr>
        <w:t>3.1 Implement Caching</w:t>
      </w:r>
    </w:p>
    <w:p w14:paraId="1CFE2995"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kern w:val="0"/>
          <w:lang w:val="en-US"/>
          <w14:ligatures w14:val="none"/>
        </w:rPr>
        <w:t>Caching mechanisms will then ensure that there is a reduced frequency of data access to the source system to enhance the response rate. Some of the data can be stored in the memory so that the system can easily attend to the requests and limit the amount of work that the database must do for specific data. Caching strategies may include:</w:t>
      </w:r>
    </w:p>
    <w:p w14:paraId="5D8DFFDC"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kern w:val="0"/>
          <w:lang w:val="en-US"/>
          <w14:ligatures w14:val="none"/>
        </w:rPr>
        <w:t>Application-level caching: Whenever a piece of information is frequently computed by a program, the application level caching technique allows storing the results for reuse in the future.</w:t>
      </w:r>
    </w:p>
    <w:p w14:paraId="2B9D86BF"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kern w:val="0"/>
          <w:lang w:val="en-US"/>
          <w14:ligatures w14:val="none"/>
        </w:rPr>
        <w:t>Query caching of database: Storing the results of previous queries so that subsequent repeat accesses to the database can be avoided.</w:t>
      </w:r>
    </w:p>
    <w:p w14:paraId="55470F79"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kern w:val="0"/>
          <w:lang w:val="en-US"/>
          <w14:ligatures w14:val="none"/>
        </w:rPr>
        <w:t>CDN caching: Downloading of static content across various locations: This is a strategy of getting content in different locations across the globe in order to reduce on delay.</w:t>
      </w:r>
    </w:p>
    <w:p w14:paraId="222976BE" w14:textId="77777777" w:rsidR="00E23085" w:rsidRPr="00D11B26" w:rsidRDefault="00000000" w:rsidP="00D11B26">
      <w:pPr>
        <w:pStyle w:val="Heading4"/>
        <w:spacing w:line="360" w:lineRule="auto"/>
        <w:rPr>
          <w:rFonts w:ascii="Times New Roman" w:hAnsi="Times New Roman" w:cs="Times New Roman"/>
          <w:i w:val="0"/>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D11B26">
        <w:rPr>
          <w:rStyle w:val="Strong"/>
          <w:rFonts w:ascii="Times New Roman" w:hAnsi="Times New Roman" w:cs="Times New Roman"/>
          <w:b w:val="0"/>
          <w:bCs w:val="0"/>
          <w:i w:val="0"/>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3.2 Optimize Database Queries</w:t>
      </w:r>
    </w:p>
    <w:p w14:paraId="2BBD0C13"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There will also be performance and load time optimization of queries from database to favor its usage within the organization. Optimization strategies include:</w:t>
      </w:r>
    </w:p>
    <w:p w14:paraId="0E84FF76"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Indexing: Ensuring that user-searched fields are indexed for faster searches to be carried out on the database.</w:t>
      </w:r>
    </w:p>
    <w:p w14:paraId="1F48FB14"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Query Optimization: It is the process of enhancing the SQL statement to obtain maximum capacity of query execution.</w:t>
      </w:r>
    </w:p>
    <w:p w14:paraId="4DD5045C"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Denormalization: Dividing composite keys and storing the data redundantly when necessary to minimize joins.</w:t>
      </w:r>
    </w:p>
    <w:p w14:paraId="00150BF3"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lastRenderedPageBreak/>
        <w:t>Resource pooling: Reducing overhead ALL Resources or Connection Database connections are important in application and are usually limited.</w:t>
      </w:r>
    </w:p>
    <w:p w14:paraId="42782A8A"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3.3 Add Pagination for Product Listings</w:t>
      </w:r>
    </w:p>
    <w:p w14:paraId="1704D1FE"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To make a listing more manageable and to enhance the users’ experience, pagination will be incorporated in the products’ list. All the products are not loaded at one go; only a few will be loaded at a time, thus leaving a light impact with respect to the server load, making the pages load faster. Key aspects of pagination include:</w:t>
      </w:r>
    </w:p>
    <w:p w14:paraId="2EF8C6EE"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This article focuses on how to use LIMIT and OFFSET functions in a database to retrieve particular records efficiently.</w:t>
      </w:r>
    </w:p>
    <w:p w14:paraId="18F46125"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List navigation or ‘Load more’ buttons: This is a good idea to enhance the usability of your website and make the browsing experience smooth.</w:t>
      </w:r>
    </w:p>
    <w:p w14:paraId="723F8342"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Server-side pagination: Minimizing the amount of data that has to be sent back to the client for the reason of optimizing speed.</w:t>
      </w:r>
    </w:p>
    <w:p w14:paraId="099B6B5F"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3.4 Implement Lazy Loading for Images</w:t>
      </w:r>
    </w:p>
    <w:p w14:paraId="2A72E0AC"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The above recommendations will integrate the technique called lazy loading which is used to load images that are not needed at the initial instance because it increases page speed and reduces the load time. This technique makes sure that the image is only sent when it is on the user screen area of view. Benefits of lazy loading include:</w:t>
      </w:r>
    </w:p>
    <w:p w14:paraId="1421F310"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Less traffic: The use of such images is avoided thus reducing the amount of traffic used.</w:t>
      </w:r>
    </w:p>
    <w:p w14:paraId="757678B6"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Reduction in wait time for the first frame –The user can engage with the web page as soon as possible.</w:t>
      </w:r>
    </w:p>
    <w:p w14:paraId="5D01DE65"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Such optimizations help pass better web vitals and higher rank with engines, best of all, they improve core web vitals.</w:t>
      </w:r>
    </w:p>
    <w:p w14:paraId="2BBDA155"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The improvement of these optimization features will also benefit the accessibility, scalability as well as the general user experiences of the system.</w:t>
      </w:r>
    </w:p>
    <w:p w14:paraId="24E30F26" w14:textId="77777777" w:rsidR="00E23085" w:rsidRPr="00D11B26" w:rsidRDefault="00E23085" w:rsidP="00D11B26">
      <w:pPr>
        <w:spacing w:line="360" w:lineRule="auto"/>
        <w:ind w:left="720"/>
        <w:rPr>
          <w:rFonts w:ascii="Times New Roman" w:hAnsi="Times New Roman" w:cs="Times New Roman"/>
        </w:rPr>
      </w:pPr>
    </w:p>
    <w:p w14:paraId="35C8F368" w14:textId="77777777" w:rsidR="00E23085" w:rsidRPr="00D11B26" w:rsidRDefault="00000000" w:rsidP="00D11B26">
      <w:pPr>
        <w:numPr>
          <w:ilvl w:val="0"/>
          <w:numId w:val="7"/>
        </w:numPr>
        <w:spacing w:line="360" w:lineRule="auto"/>
        <w:rPr>
          <w:rFonts w:ascii="Times New Roman" w:hAnsi="Times New Roman" w:cs="Times New Roman"/>
        </w:rPr>
      </w:pPr>
      <w:r w:rsidRPr="00D11B26">
        <w:rPr>
          <w:rFonts w:ascii="Times New Roman" w:hAnsi="Times New Roman" w:cs="Times New Roman"/>
          <w:b/>
          <w:bCs/>
        </w:rPr>
        <w:t>Additional Features</w:t>
      </w:r>
      <w:r w:rsidRPr="00D11B26">
        <w:rPr>
          <w:rFonts w:ascii="Times New Roman" w:hAnsi="Times New Roman" w:cs="Times New Roman"/>
        </w:rPr>
        <w:t>:</w:t>
      </w:r>
    </w:p>
    <w:p w14:paraId="792EA502"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Added features to improve the customer experience concerning the shopping site will include the following;</w:t>
      </w:r>
    </w:p>
    <w:p w14:paraId="0D7D41D4"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User Reviews and Ratings</w:t>
      </w:r>
    </w:p>
    <w:p w14:paraId="19531E7C"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It would allow customers to share the ratings of a particular product (for instance, a star rating from 1 to 5 stars) and their feedback. Measuring the moderation of the content will help in maintaining the quality of content as well as the authenticity of the material that will be posted.</w:t>
      </w:r>
    </w:p>
    <w:p w14:paraId="24C544EE"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Wishlist Functionality</w:t>
      </w:r>
    </w:p>
    <w:p w14:paraId="3EF215AF"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Customers can store items in the ‘wish list’ and receive alerts or other detailed information on items that they may be interested in purchasing and it is very convenient for Clients to find items they bookmarked before.</w:t>
      </w:r>
    </w:p>
    <w:p w14:paraId="6836AF64"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Order Tracking</w:t>
      </w:r>
    </w:p>
    <w:p w14:paraId="14F380D9"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he tracking will be in real time and contain information of each status of an order including tracking numbers and estimated delivery time.</w:t>
      </w:r>
    </w:p>
    <w:p w14:paraId="5CA2BF6D" w14:textId="77777777" w:rsidR="00E23085" w:rsidRPr="00D11B26" w:rsidRDefault="00E23085" w:rsidP="00D11B26">
      <w:pPr>
        <w:spacing w:line="360" w:lineRule="auto"/>
        <w:rPr>
          <w:rFonts w:ascii="Times New Roman" w:hAnsi="Times New Roman" w:cs="Times New Roman"/>
        </w:rPr>
      </w:pPr>
    </w:p>
    <w:p w14:paraId="6A969415"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Payment Gateway Integration</w:t>
      </w:r>
    </w:p>
    <w:p w14:paraId="2DBBE184"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It should have potential to accept multiple form of payment, validity of the application use in encryption as well as facilitate invoice, refunds, and disputes.</w:t>
      </w:r>
    </w:p>
    <w:p w14:paraId="1BC75069"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Email Notifications</w:t>
      </w:r>
    </w:p>
    <w:p w14:paraId="48647C40"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Notifications, on the basis of automation, will be sent to the users for order confirmation, shipment dispatch, promotions, and account notifications effectively improving two ways communication.</w:t>
      </w:r>
    </w:p>
    <w:p w14:paraId="51FF6E41"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All these features will enhance the satisfactory levels, customer experience, as well as intensify the organizations performance.</w:t>
      </w:r>
    </w:p>
    <w:p w14:paraId="4F3586A2" w14:textId="77777777" w:rsidR="00E23085" w:rsidRPr="00D11B26" w:rsidRDefault="00E23085" w:rsidP="00D11B26">
      <w:pPr>
        <w:spacing w:line="360" w:lineRule="auto"/>
        <w:rPr>
          <w:rFonts w:ascii="Times New Roman" w:hAnsi="Times New Roman" w:cs="Times New Roman"/>
        </w:rPr>
      </w:pPr>
    </w:p>
    <w:p w14:paraId="537AD895"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lastRenderedPageBreak/>
        <w:t>8. Running the Project</w:t>
      </w:r>
    </w:p>
    <w:p w14:paraId="2AD39CE7"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his part also defines the necessary conditions or preparations for the project’s effective operation to occur.</w:t>
      </w:r>
    </w:p>
    <w:p w14:paraId="13371C6B"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8.1 Prerequisites</w:t>
      </w:r>
    </w:p>
    <w:p w14:paraId="4449E7D3"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he following dependencies should also be in your computer before running the project:</w:t>
      </w:r>
    </w:p>
    <w:p w14:paraId="624F50E8"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Python 3.x – Latest version because the parts of the program that work with the console require Python 3.x.</w:t>
      </w:r>
    </w:p>
    <w:p w14:paraId="17DFCA85"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Flask – Lightweight web framework used for processing server-side code.</w:t>
      </w:r>
    </w:p>
    <w:p w14:paraId="7F691BEA"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NLTK – Natural Language Toolkit for text processing.</w:t>
      </w:r>
    </w:p>
    <w:p w14:paraId="7E60EAC6"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scikit-learn – Machine learning library for model implementation.</w:t>
      </w:r>
    </w:p>
    <w:p w14:paraId="671B970D"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NumPy – A data manipulation, principally used for numerical computing, library of the Python language.</w:t>
      </w:r>
    </w:p>
    <w:p w14:paraId="287EC7EF"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SQLite – Lightweight database for storing application data.</w:t>
      </w:r>
    </w:p>
    <w:p w14:paraId="22C8D91E"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8.2 Setup Steps</w:t>
      </w:r>
    </w:p>
    <w:p w14:paraId="0E3E1DB5"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Install required packages</w:t>
      </w:r>
    </w:p>
    <w:p w14:paraId="00065903"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pip install -r requirements.txt</w:t>
      </w:r>
    </w:p>
    <w:p w14:paraId="0E917AAB"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Set up database using database.py</w:t>
      </w:r>
    </w:p>
    <w:p w14:paraId="7E1BBCE6"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o populate the SQLite and create all necessary tables use database.py file.</w:t>
      </w:r>
    </w:p>
    <w:p w14:paraId="092AB5B1" w14:textId="77777777" w:rsidR="00E23085" w:rsidRPr="00D11B26" w:rsidRDefault="00E23085" w:rsidP="00D11B26">
      <w:pPr>
        <w:spacing w:line="360" w:lineRule="auto"/>
        <w:rPr>
          <w:rFonts w:ascii="Times New Roman" w:hAnsi="Times New Roman" w:cs="Times New Roman"/>
        </w:rPr>
      </w:pPr>
    </w:p>
    <w:p w14:paraId="46890B8F"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python database.py</w:t>
      </w:r>
    </w:p>
    <w:p w14:paraId="128D5900"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Run main.py</w:t>
      </w:r>
    </w:p>
    <w:p w14:paraId="539C05A1"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o run the Flask server simply type the following in the terminal :</w:t>
      </w:r>
    </w:p>
    <w:p w14:paraId="2390C6E9"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python main.py</w:t>
      </w:r>
    </w:p>
    <w:p w14:paraId="042B8ED2"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Access through localhost:5000</w:t>
      </w:r>
    </w:p>
    <w:p w14:paraId="1612CE48"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lastRenderedPageBreak/>
        <w:t xml:space="preserve">To use the </w:t>
      </w:r>
      <w:proofErr w:type="gramStart"/>
      <w:r w:rsidRPr="00D11B26">
        <w:rPr>
          <w:rFonts w:ascii="Times New Roman" w:hAnsi="Times New Roman" w:cs="Times New Roman"/>
        </w:rPr>
        <w:t>system</w:t>
      </w:r>
      <w:proofErr w:type="gramEnd"/>
      <w:r w:rsidRPr="00D11B26">
        <w:rPr>
          <w:rFonts w:ascii="Times New Roman" w:hAnsi="Times New Roman" w:cs="Times New Roman"/>
        </w:rPr>
        <w:t xml:space="preserve"> open a web browser and type the URL at ‘http://localhost:5000’ on the address bar to get in touch with the system.</w:t>
      </w:r>
    </w:p>
    <w:p w14:paraId="6A805846" w14:textId="77777777" w:rsidR="00E23085" w:rsidRPr="00D11B26" w:rsidRDefault="00000000" w:rsidP="00D11B26">
      <w:pPr>
        <w:spacing w:line="360" w:lineRule="auto"/>
        <w:rPr>
          <w:rFonts w:ascii="Times New Roman" w:hAnsi="Times New Roman" w:cs="Times New Roman"/>
          <w:b/>
          <w:bCs/>
        </w:rPr>
      </w:pPr>
      <w:r w:rsidRPr="00D11B26">
        <w:rPr>
          <w:rFonts w:ascii="Times New Roman" w:hAnsi="Times New Roman" w:cs="Times New Roman"/>
          <w:b/>
          <w:bCs/>
        </w:rPr>
        <w:t>9. Conclusion</w:t>
      </w:r>
    </w:p>
    <w:p w14:paraId="58C77781"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It creates a good base for an e-commerce chatbot platform. Most of the core experience on the e-commerce functionalities are live, although the chatbot feature is not there yet and several UI pieces are missing. Improving the system’s overall performance and user experience will require addressing these areas. Though there are these challenges, the project can be considered as a good basis for the development and improvement of both the functionalities related to e-commerce and chatbot.. </w:t>
      </w:r>
    </w:p>
    <w:p w14:paraId="7740764A" w14:textId="77777777" w:rsidR="00E23085" w:rsidRPr="00D11B26" w:rsidRDefault="00E23085" w:rsidP="00D11B26">
      <w:pPr>
        <w:spacing w:line="360" w:lineRule="auto"/>
        <w:rPr>
          <w:rFonts w:ascii="Times New Roman" w:hAnsi="Times New Roman" w:cs="Times New Roman"/>
        </w:rPr>
      </w:pPr>
    </w:p>
    <w:sectPr w:rsidR="00E23085" w:rsidRPr="00D11B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D8A2514C"/>
    <w:lvl w:ilvl="0">
      <w:start w:val="1"/>
      <w:numFmt w:val="bullet"/>
      <w:lvlText w:val=""/>
      <w:lvlJc w:val="left"/>
      <w:pPr>
        <w:tabs>
          <w:tab w:val="left" w:pos="0"/>
        </w:tabs>
        <w:ind w:left="0" w:hanging="360"/>
      </w:pPr>
      <w:rPr>
        <w:rFonts w:ascii="Symbol" w:hAnsi="Symbol" w:hint="default"/>
        <w:sz w:val="20"/>
      </w:rPr>
    </w:lvl>
    <w:lvl w:ilvl="1" w:tentative="1">
      <w:start w:val="1"/>
      <w:numFmt w:val="bullet"/>
      <w:lvlText w:val="o"/>
      <w:lvlJc w:val="left"/>
      <w:pPr>
        <w:tabs>
          <w:tab w:val="left" w:pos="720"/>
        </w:tabs>
        <w:ind w:left="720" w:hanging="360"/>
      </w:pPr>
      <w:rPr>
        <w:rFonts w:ascii="Courier New" w:hAnsi="Courier New" w:hint="default"/>
        <w:sz w:val="20"/>
      </w:rPr>
    </w:lvl>
    <w:lvl w:ilvl="2" w:tentative="1">
      <w:start w:val="1"/>
      <w:numFmt w:val="bullet"/>
      <w:lvlText w:val=""/>
      <w:lvlJc w:val="left"/>
      <w:pPr>
        <w:tabs>
          <w:tab w:val="left" w:pos="1440"/>
        </w:tabs>
        <w:ind w:left="1440" w:hanging="360"/>
      </w:pPr>
      <w:rPr>
        <w:rFonts w:ascii="Wingdings" w:hAnsi="Wingdings" w:hint="default"/>
        <w:sz w:val="20"/>
      </w:rPr>
    </w:lvl>
    <w:lvl w:ilvl="3" w:tentative="1">
      <w:start w:val="1"/>
      <w:numFmt w:val="bullet"/>
      <w:lvlText w:val=""/>
      <w:lvlJc w:val="left"/>
      <w:pPr>
        <w:tabs>
          <w:tab w:val="left" w:pos="2160"/>
        </w:tabs>
        <w:ind w:left="2160" w:hanging="360"/>
      </w:pPr>
      <w:rPr>
        <w:rFonts w:ascii="Wingdings" w:hAnsi="Wingdings" w:hint="default"/>
        <w:sz w:val="20"/>
      </w:rPr>
    </w:lvl>
    <w:lvl w:ilvl="4" w:tentative="1">
      <w:start w:val="1"/>
      <w:numFmt w:val="bullet"/>
      <w:lvlText w:val=""/>
      <w:lvlJc w:val="left"/>
      <w:pPr>
        <w:tabs>
          <w:tab w:val="left" w:pos="2880"/>
        </w:tabs>
        <w:ind w:left="2880" w:hanging="360"/>
      </w:pPr>
      <w:rPr>
        <w:rFonts w:ascii="Wingdings" w:hAnsi="Wingdings" w:hint="default"/>
        <w:sz w:val="20"/>
      </w:rPr>
    </w:lvl>
    <w:lvl w:ilvl="5" w:tentative="1">
      <w:start w:val="1"/>
      <w:numFmt w:val="bullet"/>
      <w:lvlText w:val=""/>
      <w:lvlJc w:val="left"/>
      <w:pPr>
        <w:tabs>
          <w:tab w:val="left" w:pos="3600"/>
        </w:tabs>
        <w:ind w:left="3600" w:hanging="360"/>
      </w:pPr>
      <w:rPr>
        <w:rFonts w:ascii="Wingdings" w:hAnsi="Wingdings" w:hint="default"/>
        <w:sz w:val="20"/>
      </w:rPr>
    </w:lvl>
    <w:lvl w:ilvl="6" w:tentative="1">
      <w:start w:val="1"/>
      <w:numFmt w:val="bullet"/>
      <w:lvlText w:val=""/>
      <w:lvlJc w:val="left"/>
      <w:pPr>
        <w:tabs>
          <w:tab w:val="left" w:pos="4320"/>
        </w:tabs>
        <w:ind w:left="4320" w:hanging="360"/>
      </w:pPr>
      <w:rPr>
        <w:rFonts w:ascii="Wingdings" w:hAnsi="Wingdings" w:hint="default"/>
        <w:sz w:val="20"/>
      </w:rPr>
    </w:lvl>
    <w:lvl w:ilvl="7" w:tentative="1">
      <w:start w:val="1"/>
      <w:numFmt w:val="bullet"/>
      <w:lvlText w:val=""/>
      <w:lvlJc w:val="left"/>
      <w:pPr>
        <w:tabs>
          <w:tab w:val="left" w:pos="5040"/>
        </w:tabs>
        <w:ind w:left="5040" w:hanging="360"/>
      </w:pPr>
      <w:rPr>
        <w:rFonts w:ascii="Wingdings" w:hAnsi="Wingdings" w:hint="default"/>
        <w:sz w:val="20"/>
      </w:rPr>
    </w:lvl>
    <w:lvl w:ilvl="8" w:tentative="1">
      <w:start w:val="1"/>
      <w:numFmt w:val="bullet"/>
      <w:lvlText w:val=""/>
      <w:lvlJc w:val="left"/>
      <w:pPr>
        <w:tabs>
          <w:tab w:val="left" w:pos="5760"/>
        </w:tabs>
        <w:ind w:left="5760" w:hanging="360"/>
      </w:pPr>
      <w:rPr>
        <w:rFonts w:ascii="Wingdings" w:hAnsi="Wingdings" w:hint="default"/>
        <w:sz w:val="20"/>
      </w:rPr>
    </w:lvl>
  </w:abstractNum>
  <w:abstractNum w:abstractNumId="1" w15:restartNumberingAfterBreak="0">
    <w:nsid w:val="00000001"/>
    <w:multiLevelType w:val="hybridMultilevel"/>
    <w:tmpl w:val="70D2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multilevel"/>
    <w:tmpl w:val="988A5C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C5888EB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4"/>
    <w:multiLevelType w:val="multilevel"/>
    <w:tmpl w:val="E618A6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2D0440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8DD6D4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772A1F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48C2C2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66624E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99502A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ADB4438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multilevel"/>
    <w:tmpl w:val="5E9854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68BC90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8E4EC9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3AFC46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multilevel"/>
    <w:tmpl w:val="CFDCA4C2"/>
    <w:lvl w:ilvl="0">
      <w:start w:val="1"/>
      <w:numFmt w:val="decimal"/>
      <w:lvlText w:val="%1."/>
      <w:lvlJc w:val="left"/>
      <w:pPr>
        <w:tabs>
          <w:tab w:val="left" w:pos="360"/>
        </w:tabs>
        <w:ind w:left="36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1"/>
    <w:multiLevelType w:val="multilevel"/>
    <w:tmpl w:val="E6D882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hybridMultilevel"/>
    <w:tmpl w:val="F79E1CD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multilevel"/>
    <w:tmpl w:val="30D23D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multilevel"/>
    <w:tmpl w:val="F48E932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5"/>
    <w:multiLevelType w:val="multilevel"/>
    <w:tmpl w:val="605C1B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726688236">
    <w:abstractNumId w:val="3"/>
  </w:num>
  <w:num w:numId="2" w16cid:durableId="611590445">
    <w:abstractNumId w:val="20"/>
    <w:lvlOverride w:ilvl="0">
      <w:startOverride w:val="2"/>
    </w:lvlOverride>
  </w:num>
  <w:num w:numId="3" w16cid:durableId="1343434718">
    <w:abstractNumId w:val="17"/>
  </w:num>
  <w:num w:numId="4" w16cid:durableId="625501791">
    <w:abstractNumId w:val="12"/>
  </w:num>
  <w:num w:numId="5" w16cid:durableId="394594956">
    <w:abstractNumId w:val="0"/>
  </w:num>
  <w:num w:numId="6" w16cid:durableId="1343048746">
    <w:abstractNumId w:val="13"/>
  </w:num>
  <w:num w:numId="7" w16cid:durableId="230510346">
    <w:abstractNumId w:val="16"/>
    <w:lvlOverride w:ilvl="0">
      <w:startOverride w:val="4"/>
    </w:lvlOverride>
  </w:num>
  <w:num w:numId="8" w16cid:durableId="1073166377">
    <w:abstractNumId w:val="15"/>
  </w:num>
  <w:num w:numId="9" w16cid:durableId="940256271">
    <w:abstractNumId w:val="7"/>
  </w:num>
  <w:num w:numId="10" w16cid:durableId="123935148">
    <w:abstractNumId w:val="21"/>
  </w:num>
  <w:num w:numId="11" w16cid:durableId="921374716">
    <w:abstractNumId w:val="4"/>
  </w:num>
  <w:num w:numId="12" w16cid:durableId="2033408661">
    <w:abstractNumId w:val="8"/>
  </w:num>
  <w:num w:numId="13" w16cid:durableId="481702817">
    <w:abstractNumId w:val="2"/>
  </w:num>
  <w:num w:numId="14" w16cid:durableId="1638223935">
    <w:abstractNumId w:val="14"/>
  </w:num>
  <w:num w:numId="15" w16cid:durableId="1701472588">
    <w:abstractNumId w:val="6"/>
  </w:num>
  <w:num w:numId="16" w16cid:durableId="1457481225">
    <w:abstractNumId w:val="10"/>
  </w:num>
  <w:num w:numId="17" w16cid:durableId="742029688">
    <w:abstractNumId w:val="19"/>
  </w:num>
  <w:num w:numId="18" w16cid:durableId="803236632">
    <w:abstractNumId w:val="5"/>
  </w:num>
  <w:num w:numId="19" w16cid:durableId="394859765">
    <w:abstractNumId w:val="18"/>
  </w:num>
  <w:num w:numId="20" w16cid:durableId="1133213710">
    <w:abstractNumId w:val="11"/>
  </w:num>
  <w:num w:numId="21" w16cid:durableId="728499226">
    <w:abstractNumId w:val="9"/>
  </w:num>
  <w:num w:numId="22" w16cid:durableId="189091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085"/>
    <w:rsid w:val="009F33FE"/>
    <w:rsid w:val="00D11B26"/>
    <w:rsid w:val="00E2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4DFF"/>
  <w15:docId w15:val="{B0D717ED-06A3-44FD-BEF0-56E2EB9B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SimSun"/>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SimSun"/>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SimSun"/>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overflow-hidden">
    <w:name w:val="overflow-hidden"/>
    <w:basedOn w:val="DefaultParagraphFont"/>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rPr>
      <w:rFonts w:ascii="Arial" w:eastAsia="Times New Roman" w:hAnsi="Arial" w:cs="Arial"/>
      <w:vanish/>
      <w:kern w:val="0"/>
      <w:sz w:val="16"/>
      <w:szCs w:val="16"/>
      <w:lang w:val="en-US"/>
      <w14:ligatures w14:val="none"/>
    </w:rPr>
  </w:style>
  <w:style w:type="paragraph" w:customStyle="1" w:styleId="placeholder">
    <w:name w:val="placeholder"/>
    <w:basedOn w:val="Normal"/>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BottomofFormChar">
    <w:name w:val="z-Bottom of Form Char"/>
    <w:basedOn w:val="DefaultParagraphFont"/>
    <w:link w:val="z-BottomofForm"/>
    <w:uiPriority w:val="99"/>
    <w:rPr>
      <w:rFonts w:ascii="Arial" w:eastAsia="Times New Roman" w:hAnsi="Arial" w:cs="Arial"/>
      <w:vanish/>
      <w:kern w:val="0"/>
      <w:sz w:val="16"/>
      <w:szCs w:val="16"/>
      <w:lang w:val="en-US"/>
      <w14:ligatures w14:val="non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val="en-US"/>
      <w14:ligatures w14:val="none"/>
    </w:rPr>
  </w:style>
  <w:style w:type="paragraph" w:styleId="TOCHeading">
    <w:name w:val="TOC Heading"/>
    <w:basedOn w:val="Heading1"/>
    <w:next w:val="Normal"/>
    <w:uiPriority w:val="39"/>
    <w:unhideWhenUsed/>
    <w:qFormat/>
    <w:rsid w:val="00D11B26"/>
    <w:pPr>
      <w:spacing w:before="240" w:after="0" w:line="259" w:lineRule="auto"/>
      <w:outlineLvl w:val="9"/>
    </w:pPr>
    <w:rPr>
      <w:rFonts w:asciiTheme="majorHAnsi" w:eastAsiaTheme="majorEastAsia" w:hAnsiTheme="majorHAnsi" w:cstheme="majorBidi"/>
      <w:color w:val="365F91" w:themeColor="accent1" w:themeShade="BF"/>
      <w:kern w:val="0"/>
      <w:sz w:val="32"/>
      <w:szCs w:val="32"/>
      <w:lang w:val="en-US"/>
      <w14:ligatures w14:val="none"/>
    </w:rPr>
  </w:style>
  <w:style w:type="paragraph" w:styleId="TOC1">
    <w:name w:val="toc 1"/>
    <w:basedOn w:val="Normal"/>
    <w:next w:val="Normal"/>
    <w:autoRedefine/>
    <w:uiPriority w:val="39"/>
    <w:unhideWhenUsed/>
    <w:rsid w:val="00D11B26"/>
    <w:pPr>
      <w:spacing w:after="100"/>
    </w:pPr>
  </w:style>
  <w:style w:type="paragraph" w:styleId="TOC3">
    <w:name w:val="toc 3"/>
    <w:basedOn w:val="Normal"/>
    <w:next w:val="Normal"/>
    <w:autoRedefine/>
    <w:uiPriority w:val="39"/>
    <w:unhideWhenUsed/>
    <w:rsid w:val="00D11B26"/>
    <w:pPr>
      <w:spacing w:after="100"/>
      <w:ind w:left="480"/>
    </w:pPr>
  </w:style>
  <w:style w:type="character" w:styleId="Hyperlink">
    <w:name w:val="Hyperlink"/>
    <w:basedOn w:val="DefaultParagraphFont"/>
    <w:uiPriority w:val="99"/>
    <w:unhideWhenUsed/>
    <w:rsid w:val="00D11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918B-913B-4687-9C0B-B6765687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968</Words>
  <Characters>22620</Characters>
  <Application>Microsoft Office Word</Application>
  <DocSecurity>0</DocSecurity>
  <Lines>188</Lines>
  <Paragraphs>53</Paragraphs>
  <ScaleCrop>false</ScaleCrop>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Abdullah</dc:creator>
  <cp:lastModifiedBy>Zain Abdullah</cp:lastModifiedBy>
  <cp:revision>4</cp:revision>
  <dcterms:created xsi:type="dcterms:W3CDTF">2025-03-25T18:22:00Z</dcterms:created>
  <dcterms:modified xsi:type="dcterms:W3CDTF">2025-03-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a93741d83b428698e3aa038a9efc50</vt:lpwstr>
  </property>
</Properties>
</file>